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93EB2" w14:textId="747C377F" w:rsidR="00E6791C" w:rsidRDefault="00723269" w:rsidP="00E6791C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D250E">
        <w:rPr>
          <w:rFonts w:cstheme="minorHAnsi"/>
          <w:b/>
          <w:bCs/>
          <w:sz w:val="28"/>
          <w:szCs w:val="28"/>
          <w:u w:val="single"/>
        </w:rPr>
        <w:t xml:space="preserve">Year 1 </w:t>
      </w:r>
      <w:r w:rsidR="00EF6E9F">
        <w:rPr>
          <w:rFonts w:cstheme="minorHAnsi"/>
          <w:b/>
          <w:bCs/>
          <w:sz w:val="28"/>
          <w:szCs w:val="28"/>
          <w:u w:val="single"/>
        </w:rPr>
        <w:t>Summer</w:t>
      </w:r>
      <w:r w:rsidRPr="00CD250E">
        <w:rPr>
          <w:rFonts w:cstheme="minorHAnsi"/>
          <w:b/>
          <w:bCs/>
          <w:sz w:val="28"/>
          <w:szCs w:val="28"/>
          <w:u w:val="single"/>
        </w:rPr>
        <w:t xml:space="preserve"> Term Curriculum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7"/>
        <w:gridCol w:w="13351"/>
      </w:tblGrid>
      <w:tr w:rsidR="00EF6E9F" w:rsidRPr="00AE6A80" w14:paraId="1E2E0310" w14:textId="77777777" w:rsidTr="00EF6E9F">
        <w:tc>
          <w:tcPr>
            <w:tcW w:w="662" w:type="pct"/>
          </w:tcPr>
          <w:p w14:paraId="3A5A64BE" w14:textId="77777777" w:rsidR="00EF6E9F" w:rsidRPr="00AE6A80" w:rsidRDefault="00EF6E9F" w:rsidP="00F42607">
            <w:pPr>
              <w:jc w:val="center"/>
              <w:rPr>
                <w:b/>
                <w:i/>
              </w:rPr>
            </w:pPr>
            <w:r w:rsidRPr="00AE6A80">
              <w:rPr>
                <w:b/>
                <w:i/>
              </w:rPr>
              <w:t>SUBJECTS</w:t>
            </w:r>
          </w:p>
        </w:tc>
        <w:tc>
          <w:tcPr>
            <w:tcW w:w="4338" w:type="pct"/>
          </w:tcPr>
          <w:p w14:paraId="6DA6418F" w14:textId="70DECB22" w:rsidR="00EF6E9F" w:rsidRPr="00AE6A80" w:rsidRDefault="00EF6E9F" w:rsidP="00F42607">
            <w:pPr>
              <w:jc w:val="center"/>
              <w:rPr>
                <w:b/>
                <w:i/>
              </w:rPr>
            </w:pPr>
          </w:p>
        </w:tc>
      </w:tr>
      <w:tr w:rsidR="00EF6E9F" w:rsidRPr="00AE6A80" w14:paraId="425E8065" w14:textId="77777777" w:rsidTr="00EF6E9F">
        <w:tc>
          <w:tcPr>
            <w:tcW w:w="662" w:type="pct"/>
          </w:tcPr>
          <w:p w14:paraId="663836E1" w14:textId="242D43B9" w:rsidR="00EF6E9F" w:rsidRPr="00AE6A80" w:rsidRDefault="00EF6E9F" w:rsidP="00F42607">
            <w:pPr>
              <w:jc w:val="center"/>
              <w:rPr>
                <w:b/>
              </w:rPr>
            </w:pPr>
            <w:r>
              <w:rPr>
                <w:b/>
              </w:rPr>
              <w:t>ENGLISH</w:t>
            </w:r>
          </w:p>
          <w:p w14:paraId="159E4D2D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75037F5A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22398EE4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152B8996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424A0148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2C1FED11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5FD66AB5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</w:tc>
        <w:tc>
          <w:tcPr>
            <w:tcW w:w="4338" w:type="pct"/>
          </w:tcPr>
          <w:p w14:paraId="7A9481F8" w14:textId="43D2DA5C" w:rsidR="00EF6E9F" w:rsidRPr="00AE6A80" w:rsidRDefault="001A1C1E" w:rsidP="00F4260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mmer Term</w:t>
            </w:r>
            <w:r w:rsidR="00EF6E9F">
              <w:rPr>
                <w:b/>
                <w:u w:val="single"/>
              </w:rPr>
              <w:t xml:space="preserve"> 1</w:t>
            </w:r>
          </w:p>
          <w:p w14:paraId="2E4B0653" w14:textId="77777777" w:rsidR="00EF6E9F" w:rsidRPr="00D23D84" w:rsidRDefault="00EF6E9F" w:rsidP="00F42607">
            <w:pPr>
              <w:pStyle w:val="NoSpacing"/>
            </w:pPr>
            <w:r w:rsidRPr="00206843">
              <w:rPr>
                <w:b/>
                <w:bCs/>
                <w:u w:val="single"/>
              </w:rPr>
              <w:t>Narrative unit 2</w:t>
            </w:r>
            <w:r w:rsidRPr="00AE6A80">
              <w:rPr>
                <w:u w:val="single"/>
              </w:rPr>
              <w:t xml:space="preserve">: </w:t>
            </w:r>
            <w:r w:rsidRPr="00AE6A80">
              <w:t>Stories from a range of cultures</w:t>
            </w:r>
            <w:r>
              <w:t>- Meerkat Mail, Bringing the rain to Kapiti Plain, Rain.</w:t>
            </w:r>
          </w:p>
          <w:p w14:paraId="0F3E621E" w14:textId="77777777" w:rsidR="00EF6E9F" w:rsidRPr="00D23D84" w:rsidRDefault="00EF6E9F" w:rsidP="00F42607">
            <w:pPr>
              <w:pStyle w:val="NoSpacing"/>
            </w:pPr>
            <w:r w:rsidRPr="00D23D84">
              <w:t>Use the conjunction because to explain</w:t>
            </w:r>
            <w:r>
              <w:t>.</w:t>
            </w:r>
            <w:r w:rsidRPr="00D23D84">
              <w:t xml:space="preserve"> </w:t>
            </w:r>
          </w:p>
          <w:p w14:paraId="6746C2B5" w14:textId="77777777" w:rsidR="00EF6E9F" w:rsidRPr="00D23D84" w:rsidRDefault="00EF6E9F" w:rsidP="00F42607">
            <w:pPr>
              <w:pStyle w:val="NoSpacing"/>
            </w:pPr>
            <w:r w:rsidRPr="00D23D84">
              <w:t>Describe characters and settings.</w:t>
            </w:r>
          </w:p>
          <w:p w14:paraId="20A8813B" w14:textId="77777777" w:rsidR="00EF6E9F" w:rsidRPr="00D23D84" w:rsidRDefault="00EF6E9F" w:rsidP="00F42607">
            <w:pPr>
              <w:pStyle w:val="NoSpacing"/>
            </w:pPr>
            <w:r w:rsidRPr="00D23D84">
              <w:t>Understand the features of a postcard</w:t>
            </w:r>
            <w:r>
              <w:t>.</w:t>
            </w:r>
          </w:p>
          <w:p w14:paraId="7B72885A" w14:textId="77777777" w:rsidR="00EF6E9F" w:rsidRPr="00D23D84" w:rsidRDefault="00EF6E9F" w:rsidP="00F42607">
            <w:pPr>
              <w:pStyle w:val="NoSpacing"/>
            </w:pPr>
            <w:r w:rsidRPr="00D23D84">
              <w:t xml:space="preserve">Write a postcard </w:t>
            </w:r>
            <w:r>
              <w:t>(recount).</w:t>
            </w:r>
          </w:p>
          <w:p w14:paraId="73E5CF51" w14:textId="77777777" w:rsidR="00EF6E9F" w:rsidRPr="00D23D84" w:rsidRDefault="00EF6E9F" w:rsidP="00F42607">
            <w:pPr>
              <w:pStyle w:val="NoSpacing"/>
            </w:pPr>
            <w:r w:rsidRPr="00D23D84">
              <w:t>Sequence/ retell story.</w:t>
            </w:r>
          </w:p>
          <w:p w14:paraId="524F428C" w14:textId="77777777" w:rsidR="00EF6E9F" w:rsidRDefault="00EF6E9F" w:rsidP="00F42607">
            <w:pPr>
              <w:pStyle w:val="NoSpacing"/>
            </w:pPr>
            <w:r w:rsidRPr="00D23D84">
              <w:t>Plan/ innovate a story.</w:t>
            </w:r>
          </w:p>
          <w:p w14:paraId="45B8D2E5" w14:textId="77777777" w:rsidR="00EF6E9F" w:rsidRPr="00AE6A80" w:rsidRDefault="00EF6E9F" w:rsidP="00F42607">
            <w:pPr>
              <w:pStyle w:val="NoSpacing"/>
            </w:pPr>
          </w:p>
          <w:p w14:paraId="5E7F7375" w14:textId="3D1F5C58" w:rsidR="00EF6E9F" w:rsidRPr="00AE6A80" w:rsidRDefault="001A1C1E" w:rsidP="00F4260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ummer </w:t>
            </w:r>
            <w:r w:rsidR="00EF6E9F">
              <w:rPr>
                <w:b/>
                <w:u w:val="single"/>
              </w:rPr>
              <w:t>Term 2</w:t>
            </w:r>
          </w:p>
          <w:p w14:paraId="5A7D284B" w14:textId="77777777" w:rsidR="00EF6E9F" w:rsidRPr="00AE6A80" w:rsidRDefault="00EF6E9F" w:rsidP="00F42607">
            <w:r w:rsidRPr="00206843">
              <w:rPr>
                <w:b/>
                <w:bCs/>
                <w:u w:val="single"/>
              </w:rPr>
              <w:t>Poetry Unit 2:</w:t>
            </w:r>
            <w:r w:rsidRPr="00AE6A80">
              <w:t xml:space="preserve"> Pattern and Rhyme</w:t>
            </w:r>
            <w:r>
              <w:t xml:space="preserve"> – </w:t>
            </w:r>
          </w:p>
          <w:p w14:paraId="0E7FA874" w14:textId="77777777" w:rsidR="00EF6E9F" w:rsidRPr="000D5FF3" w:rsidRDefault="00EF6E9F" w:rsidP="00F426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FF3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Compare poems and give reasons for views</w:t>
            </w: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.</w:t>
            </w:r>
          </w:p>
          <w:p w14:paraId="526E307F" w14:textId="77777777" w:rsidR="00EF6E9F" w:rsidRPr="000D5FF3" w:rsidRDefault="00EF6E9F" w:rsidP="00F42607">
            <w:pPr>
              <w:pStyle w:val="NormalWeb"/>
              <w:overflowPunct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FF3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Read and perform a poem</w:t>
            </w: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.</w:t>
            </w:r>
          </w:p>
          <w:p w14:paraId="6847677A" w14:textId="77777777" w:rsidR="00EF6E9F" w:rsidRPr="000D5FF3" w:rsidRDefault="00EF6E9F" w:rsidP="00F42607">
            <w:pPr>
              <w:pStyle w:val="NormalWeb"/>
              <w:overflowPunct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FF3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elect/use ways of making a performance more effective</w:t>
            </w: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.</w:t>
            </w:r>
          </w:p>
          <w:p w14:paraId="1659B061" w14:textId="77777777" w:rsidR="00EF6E9F" w:rsidRPr="000D5FF3" w:rsidRDefault="00EF6E9F" w:rsidP="00F42607">
            <w:pPr>
              <w:pStyle w:val="NormalWeb"/>
              <w:tabs>
                <w:tab w:val="center" w:pos="4153"/>
                <w:tab w:val="right" w:pos="8306"/>
              </w:tabs>
              <w:overflowPunct w:val="0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0D5FF3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 xml:space="preserve">Explain why a performance went well. </w:t>
            </w:r>
          </w:p>
          <w:p w14:paraId="09D032C9" w14:textId="77777777" w:rsidR="00EF6E9F" w:rsidRPr="000D5FF3" w:rsidRDefault="00EF6E9F" w:rsidP="00F42607">
            <w:pPr>
              <w:pStyle w:val="NormalWeb"/>
              <w:tabs>
                <w:tab w:val="center" w:pos="4153"/>
                <w:tab w:val="right" w:pos="8306"/>
              </w:tabs>
              <w:overflowPunct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FF3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Use imaginative and descriptive language</w:t>
            </w: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.</w:t>
            </w:r>
          </w:p>
          <w:p w14:paraId="13390FAE" w14:textId="77777777" w:rsidR="00EF6E9F" w:rsidRPr="000D5FF3" w:rsidRDefault="00EF6E9F" w:rsidP="00F426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FF3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Write a poem using a given structure</w:t>
            </w: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.</w:t>
            </w:r>
          </w:p>
          <w:p w14:paraId="0F1B44B4" w14:textId="77777777" w:rsidR="00EF6E9F" w:rsidRDefault="00EF6E9F" w:rsidP="00F42607">
            <w:pPr>
              <w:rPr>
                <w:b/>
                <w:bCs/>
                <w:u w:val="single"/>
              </w:rPr>
            </w:pPr>
          </w:p>
          <w:p w14:paraId="2427739A" w14:textId="77777777" w:rsidR="00EF6E9F" w:rsidRPr="003F7AD8" w:rsidRDefault="00EF6E9F" w:rsidP="00F42607">
            <w:r w:rsidRPr="003F7AD8">
              <w:rPr>
                <w:b/>
                <w:bCs/>
                <w:u w:val="single"/>
              </w:rPr>
              <w:t>Vocabulary, Grammar and Punctuation:</w:t>
            </w:r>
            <w:r w:rsidRPr="003F7AD8">
              <w:t xml:space="preserve"> </w:t>
            </w:r>
          </w:p>
          <w:p w14:paraId="188A95FE" w14:textId="77777777" w:rsidR="00EF6E9F" w:rsidRPr="003F7AD8" w:rsidRDefault="00EF6E9F" w:rsidP="00F42607">
            <w:r w:rsidRPr="003F7AD8">
              <w:t>Capital letters, full stops/question marks/ exclamation marks and finger spaces.</w:t>
            </w:r>
          </w:p>
          <w:p w14:paraId="17A8E9D9" w14:textId="77777777" w:rsidR="00EF6E9F" w:rsidRDefault="00EF6E9F" w:rsidP="00F42607">
            <w:pPr>
              <w:rPr>
                <w:rFonts w:cstheme="minorHAnsi"/>
              </w:rPr>
            </w:pPr>
            <w:r w:rsidRPr="003F7AD8">
              <w:t xml:space="preserve">Adjectives. Alliteration. </w:t>
            </w:r>
            <w:r w:rsidRPr="003F7AD8">
              <w:rPr>
                <w:rFonts w:cstheme="minorHAnsi"/>
              </w:rPr>
              <w:t>Onomatopoeia</w:t>
            </w:r>
            <w:r>
              <w:rPr>
                <w:rFonts w:cstheme="minorHAnsi"/>
              </w:rPr>
              <w:t>.</w:t>
            </w:r>
          </w:p>
          <w:p w14:paraId="461FE2A1" w14:textId="77777777" w:rsidR="00EF6E9F" w:rsidRDefault="00EF6E9F" w:rsidP="00F42607">
            <w:r>
              <w:t xml:space="preserve">Prefix un– </w:t>
            </w:r>
          </w:p>
          <w:p w14:paraId="50460830" w14:textId="77777777" w:rsidR="00EF6E9F" w:rsidRPr="0029366C" w:rsidRDefault="00EF6E9F" w:rsidP="00F42607">
            <w:pPr>
              <w:pStyle w:val="NoSpacing"/>
            </w:pPr>
            <w:r w:rsidRPr="0029366C">
              <w:t>Adding the prefix ‘un-’ changes the meaning of verbs and adjectives.</w:t>
            </w:r>
          </w:p>
          <w:p w14:paraId="29B50124" w14:textId="77777777" w:rsidR="00EF6E9F" w:rsidRPr="0029366C" w:rsidRDefault="00EF6E9F" w:rsidP="00F42607">
            <w:pPr>
              <w:pStyle w:val="NoSpacing"/>
            </w:pPr>
            <w:r w:rsidRPr="0029366C">
              <w:t xml:space="preserve"> Adding the suffixes ‘-er’ and ‘-</w:t>
            </w:r>
            <w:proofErr w:type="spellStart"/>
            <w:r w:rsidRPr="0029366C">
              <w:t>est</w:t>
            </w:r>
            <w:proofErr w:type="spellEnd"/>
            <w:r w:rsidRPr="0029366C">
              <w:t>-‘</w:t>
            </w:r>
            <w:r>
              <w:t>when</w:t>
            </w:r>
            <w:r w:rsidRPr="0029366C">
              <w:t xml:space="preserve"> comparing two things, the suffix -er is used to form a comparative. If more than two things are compared, we add the suffix -</w:t>
            </w:r>
            <w:proofErr w:type="spellStart"/>
            <w:r w:rsidRPr="0029366C">
              <w:t>est</w:t>
            </w:r>
            <w:proofErr w:type="spellEnd"/>
            <w:r w:rsidRPr="0029366C">
              <w:t xml:space="preserve"> to create a superlative.</w:t>
            </w:r>
          </w:p>
          <w:p w14:paraId="1FF9848B" w14:textId="77777777" w:rsidR="00EF6E9F" w:rsidRPr="00AE6A80" w:rsidRDefault="00EF6E9F" w:rsidP="00F42607">
            <w:pPr>
              <w:pStyle w:val="NormalWeb"/>
              <w:overflowPunct w:val="0"/>
              <w:spacing w:before="0" w:beforeAutospacing="0" w:after="0" w:afterAutospacing="0"/>
            </w:pPr>
          </w:p>
        </w:tc>
      </w:tr>
      <w:tr w:rsidR="00EF6E9F" w:rsidRPr="00AE6A80" w14:paraId="4686D2EB" w14:textId="77777777" w:rsidTr="00EF6E9F">
        <w:tc>
          <w:tcPr>
            <w:tcW w:w="662" w:type="pct"/>
          </w:tcPr>
          <w:p w14:paraId="3E706980" w14:textId="77777777" w:rsidR="00EF6E9F" w:rsidRPr="00AE6A80" w:rsidRDefault="00EF6E9F" w:rsidP="00F42607">
            <w:pPr>
              <w:jc w:val="center"/>
              <w:rPr>
                <w:b/>
              </w:rPr>
            </w:pPr>
            <w:r w:rsidRPr="00AE6A80">
              <w:rPr>
                <w:b/>
              </w:rPr>
              <w:t>MATHEMATICS</w:t>
            </w:r>
          </w:p>
          <w:p w14:paraId="798C1FEC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0FB1AB6E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2E0A56D4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5DB1E1E0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0C332692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215B5A80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48ABA176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7B5E1836" w14:textId="77777777" w:rsidR="00EF6E9F" w:rsidRPr="00AE6A80" w:rsidRDefault="00EF6E9F" w:rsidP="00F42607">
            <w:pPr>
              <w:rPr>
                <w:b/>
              </w:rPr>
            </w:pPr>
          </w:p>
        </w:tc>
        <w:tc>
          <w:tcPr>
            <w:tcW w:w="4338" w:type="pct"/>
          </w:tcPr>
          <w:p w14:paraId="0859EA33" w14:textId="33DFF1A5" w:rsidR="00EF6E9F" w:rsidRPr="002F020D" w:rsidRDefault="00847456" w:rsidP="00F4260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mmer</w:t>
            </w:r>
            <w:r w:rsidR="00EF6E9F" w:rsidRPr="002F020D">
              <w:rPr>
                <w:b/>
                <w:u w:val="single"/>
              </w:rPr>
              <w:t xml:space="preserve"> Term 1</w:t>
            </w:r>
          </w:p>
          <w:p w14:paraId="7C7A689C" w14:textId="77777777" w:rsidR="00EF6E9F" w:rsidRPr="002F020D" w:rsidRDefault="00EF6E9F" w:rsidP="00F42607">
            <w:pPr>
              <w:rPr>
                <w:b/>
                <w:u w:val="single"/>
              </w:rPr>
            </w:pPr>
            <w:r w:rsidRPr="002F020D">
              <w:rPr>
                <w:b/>
                <w:u w:val="single"/>
              </w:rPr>
              <w:t>Multiplication and Division</w:t>
            </w:r>
          </w:p>
          <w:p w14:paraId="7F0C30D0" w14:textId="77777777" w:rsidR="00EF6E9F" w:rsidRPr="002F020D" w:rsidRDefault="00EF6E9F" w:rsidP="00F42607">
            <w:r w:rsidRPr="002F020D">
              <w:t>Count in 2s</w:t>
            </w:r>
          </w:p>
          <w:p w14:paraId="11B99D6B" w14:textId="77777777" w:rsidR="00EF6E9F" w:rsidRPr="002F020D" w:rsidRDefault="00EF6E9F" w:rsidP="00F42607">
            <w:r w:rsidRPr="002F020D">
              <w:t>Count in 10s</w:t>
            </w:r>
          </w:p>
          <w:p w14:paraId="18D8BD1C" w14:textId="77777777" w:rsidR="00EF6E9F" w:rsidRPr="002F020D" w:rsidRDefault="00EF6E9F" w:rsidP="00F42607">
            <w:r w:rsidRPr="002F020D">
              <w:t>Count in 5s</w:t>
            </w:r>
          </w:p>
          <w:p w14:paraId="4DDB873B" w14:textId="77777777" w:rsidR="00EF6E9F" w:rsidRPr="002F020D" w:rsidRDefault="00EF6E9F" w:rsidP="00F42607">
            <w:r w:rsidRPr="002F020D">
              <w:t>Recognise equal groups</w:t>
            </w:r>
          </w:p>
          <w:p w14:paraId="79DFB4C7" w14:textId="77777777" w:rsidR="00EF6E9F" w:rsidRPr="002F020D" w:rsidRDefault="00EF6E9F" w:rsidP="00F42607">
            <w:r w:rsidRPr="002F020D">
              <w:t>Add equal groups</w:t>
            </w:r>
          </w:p>
          <w:p w14:paraId="16272809" w14:textId="77777777" w:rsidR="00EF6E9F" w:rsidRPr="002F020D" w:rsidRDefault="00EF6E9F" w:rsidP="00F42607">
            <w:r w:rsidRPr="002F020D">
              <w:t>Make arrays</w:t>
            </w:r>
          </w:p>
          <w:p w14:paraId="7737B0EA" w14:textId="77777777" w:rsidR="00EF6E9F" w:rsidRPr="002F020D" w:rsidRDefault="00EF6E9F" w:rsidP="00F42607">
            <w:r w:rsidRPr="002F020D">
              <w:t>Make doubles</w:t>
            </w:r>
          </w:p>
          <w:p w14:paraId="2E8B046F" w14:textId="77777777" w:rsidR="00EF6E9F" w:rsidRPr="002F020D" w:rsidRDefault="00EF6E9F" w:rsidP="00F42607">
            <w:r w:rsidRPr="002F020D">
              <w:lastRenderedPageBreak/>
              <w:t>Make equal groups – grouping</w:t>
            </w:r>
          </w:p>
          <w:p w14:paraId="2635E0E1" w14:textId="77777777" w:rsidR="00EF6E9F" w:rsidRPr="002F020D" w:rsidRDefault="00EF6E9F" w:rsidP="00F42607">
            <w:r w:rsidRPr="002F020D">
              <w:t>Make equal groups sharing</w:t>
            </w:r>
          </w:p>
          <w:p w14:paraId="7C00E74F" w14:textId="77777777" w:rsidR="00EF6E9F" w:rsidRPr="00C32065" w:rsidRDefault="00EF6E9F" w:rsidP="00F42607">
            <w:pPr>
              <w:rPr>
                <w:b/>
                <w:bCs/>
                <w:u w:val="single"/>
              </w:rPr>
            </w:pPr>
            <w:r w:rsidRPr="00C32065">
              <w:rPr>
                <w:b/>
                <w:bCs/>
                <w:u w:val="single"/>
              </w:rPr>
              <w:t>Fractions</w:t>
            </w:r>
          </w:p>
          <w:p w14:paraId="49B6BE28" w14:textId="77777777" w:rsidR="00EF6E9F" w:rsidRPr="00C32065" w:rsidRDefault="00EF6E9F" w:rsidP="00F42607">
            <w:r w:rsidRPr="00C32065">
              <w:t>Recognise a half of an object or shape</w:t>
            </w:r>
          </w:p>
          <w:p w14:paraId="02A9D323" w14:textId="77777777" w:rsidR="00EF6E9F" w:rsidRPr="00C32065" w:rsidRDefault="00EF6E9F" w:rsidP="00F42607">
            <w:r w:rsidRPr="00C32065">
              <w:t>Find a half of an object or shape</w:t>
            </w:r>
          </w:p>
          <w:p w14:paraId="48158795" w14:textId="77777777" w:rsidR="00EF6E9F" w:rsidRPr="00C32065" w:rsidRDefault="00EF6E9F" w:rsidP="00F42607">
            <w:r w:rsidRPr="00C32065">
              <w:t>Recognise a half of a quantity</w:t>
            </w:r>
          </w:p>
          <w:p w14:paraId="7CFF3CDD" w14:textId="77777777" w:rsidR="00EF6E9F" w:rsidRPr="00C32065" w:rsidRDefault="00EF6E9F" w:rsidP="00F42607">
            <w:r w:rsidRPr="00C32065">
              <w:t>Recognise a half of a quantity</w:t>
            </w:r>
          </w:p>
          <w:p w14:paraId="66CEE40B" w14:textId="77777777" w:rsidR="00EF6E9F" w:rsidRPr="00C32065" w:rsidRDefault="00EF6E9F" w:rsidP="00F42607">
            <w:r w:rsidRPr="00C32065">
              <w:t>Recognise a quarter of an object or shape</w:t>
            </w:r>
          </w:p>
          <w:p w14:paraId="2A0F5A48" w14:textId="77777777" w:rsidR="00EF6E9F" w:rsidRPr="00C32065" w:rsidRDefault="00EF6E9F" w:rsidP="00F42607">
            <w:r w:rsidRPr="00C32065">
              <w:t>Find a quarter of an object or shape</w:t>
            </w:r>
          </w:p>
          <w:p w14:paraId="2A073F4B" w14:textId="77777777" w:rsidR="00EF6E9F" w:rsidRPr="00C32065" w:rsidRDefault="00EF6E9F" w:rsidP="00F42607">
            <w:r w:rsidRPr="00C32065">
              <w:t>Recognise a quarter of a quantity</w:t>
            </w:r>
          </w:p>
          <w:p w14:paraId="7313F07E" w14:textId="77777777" w:rsidR="00EF6E9F" w:rsidRPr="00C32065" w:rsidRDefault="00EF6E9F" w:rsidP="00F42607">
            <w:r w:rsidRPr="00C32065">
              <w:t>Recognise a quarter of a quantity</w:t>
            </w:r>
          </w:p>
          <w:p w14:paraId="5EFE0037" w14:textId="77777777" w:rsidR="00EF6E9F" w:rsidRPr="0002239C" w:rsidRDefault="00EF6E9F" w:rsidP="00F42607">
            <w:pPr>
              <w:rPr>
                <w:b/>
                <w:bCs/>
                <w:u w:val="single"/>
              </w:rPr>
            </w:pPr>
            <w:r w:rsidRPr="0002239C">
              <w:rPr>
                <w:b/>
                <w:bCs/>
                <w:u w:val="single"/>
              </w:rPr>
              <w:t>Position and Direction</w:t>
            </w:r>
          </w:p>
          <w:p w14:paraId="515B344B" w14:textId="77777777" w:rsidR="00EF6E9F" w:rsidRPr="0002239C" w:rsidRDefault="00EF6E9F" w:rsidP="00F42607">
            <w:pPr>
              <w:rPr>
                <w:bCs/>
              </w:rPr>
            </w:pPr>
            <w:r w:rsidRPr="0002239C">
              <w:rPr>
                <w:bCs/>
              </w:rPr>
              <w:t>Describe turns</w:t>
            </w:r>
          </w:p>
          <w:p w14:paraId="32F1F3D1" w14:textId="77777777" w:rsidR="00EF6E9F" w:rsidRDefault="00EF6E9F" w:rsidP="00F42607">
            <w:pPr>
              <w:rPr>
                <w:bCs/>
              </w:rPr>
            </w:pPr>
            <w:proofErr w:type="spellStart"/>
            <w:r w:rsidRPr="0002239C">
              <w:rPr>
                <w:bCs/>
              </w:rPr>
              <w:t>Descibe</w:t>
            </w:r>
            <w:proofErr w:type="spellEnd"/>
            <w:r w:rsidRPr="0002239C">
              <w:rPr>
                <w:bCs/>
              </w:rPr>
              <w:t xml:space="preserve"> position – left and right</w:t>
            </w:r>
          </w:p>
          <w:p w14:paraId="07237936" w14:textId="77777777" w:rsidR="00EF6E9F" w:rsidRDefault="00EF6E9F" w:rsidP="00F42607">
            <w:pPr>
              <w:rPr>
                <w:bCs/>
              </w:rPr>
            </w:pPr>
            <w:r>
              <w:rPr>
                <w:bCs/>
              </w:rPr>
              <w:t>Describe position- forwards and backwards</w:t>
            </w:r>
          </w:p>
          <w:p w14:paraId="76EDCFC0" w14:textId="77777777" w:rsidR="00EF6E9F" w:rsidRDefault="00EF6E9F" w:rsidP="00F42607">
            <w:pPr>
              <w:rPr>
                <w:bCs/>
              </w:rPr>
            </w:pPr>
            <w:r>
              <w:rPr>
                <w:bCs/>
              </w:rPr>
              <w:t>Describe position – above and below</w:t>
            </w:r>
          </w:p>
          <w:p w14:paraId="1C47EF5D" w14:textId="77777777" w:rsidR="00EF6E9F" w:rsidRPr="0002239C" w:rsidRDefault="00EF6E9F" w:rsidP="00F42607">
            <w:pPr>
              <w:rPr>
                <w:bCs/>
              </w:rPr>
            </w:pPr>
            <w:r>
              <w:rPr>
                <w:bCs/>
              </w:rPr>
              <w:t>Ordinal numbers</w:t>
            </w:r>
          </w:p>
          <w:p w14:paraId="0BFD1652" w14:textId="7141D913" w:rsidR="00EF6E9F" w:rsidRPr="003D06B0" w:rsidRDefault="00847456" w:rsidP="00F4260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mmer</w:t>
            </w:r>
            <w:r w:rsidR="00EF6E9F" w:rsidRPr="003D06B0">
              <w:rPr>
                <w:b/>
                <w:u w:val="single"/>
              </w:rPr>
              <w:t xml:space="preserve"> Term 2</w:t>
            </w:r>
          </w:p>
          <w:p w14:paraId="074E084E" w14:textId="77777777" w:rsidR="00EF6E9F" w:rsidRPr="003D06B0" w:rsidRDefault="00EF6E9F" w:rsidP="00F42607">
            <w:pPr>
              <w:rPr>
                <w:bCs/>
              </w:rPr>
            </w:pPr>
            <w:r w:rsidRPr="003D06B0">
              <w:rPr>
                <w:bCs/>
              </w:rPr>
              <w:t>Place Value (100)</w:t>
            </w:r>
          </w:p>
          <w:p w14:paraId="57A15ADF" w14:textId="77777777" w:rsidR="00EF6E9F" w:rsidRPr="003D06B0" w:rsidRDefault="00EF6E9F" w:rsidP="00F42607">
            <w:pPr>
              <w:rPr>
                <w:bCs/>
              </w:rPr>
            </w:pPr>
            <w:r w:rsidRPr="003D06B0">
              <w:rPr>
                <w:bCs/>
              </w:rPr>
              <w:t>Count from 50 to 100</w:t>
            </w:r>
          </w:p>
          <w:p w14:paraId="6428023D" w14:textId="77777777" w:rsidR="00EF6E9F" w:rsidRPr="003D06B0" w:rsidRDefault="00EF6E9F" w:rsidP="00F42607">
            <w:pPr>
              <w:rPr>
                <w:bCs/>
              </w:rPr>
            </w:pPr>
            <w:proofErr w:type="spellStart"/>
            <w:r w:rsidRPr="003D06B0">
              <w:rPr>
                <w:bCs/>
              </w:rPr>
              <w:t>Tens</w:t>
            </w:r>
            <w:proofErr w:type="spellEnd"/>
            <w:r w:rsidRPr="003D06B0">
              <w:rPr>
                <w:bCs/>
              </w:rPr>
              <w:t xml:space="preserve"> to 100</w:t>
            </w:r>
          </w:p>
          <w:p w14:paraId="6DEAC735" w14:textId="77777777" w:rsidR="00EF6E9F" w:rsidRPr="003D06B0" w:rsidRDefault="00EF6E9F" w:rsidP="00F42607">
            <w:pPr>
              <w:rPr>
                <w:bCs/>
              </w:rPr>
            </w:pPr>
            <w:r w:rsidRPr="003D06B0">
              <w:rPr>
                <w:bCs/>
              </w:rPr>
              <w:t>Partition into tens and ones</w:t>
            </w:r>
          </w:p>
          <w:p w14:paraId="62E92F6B" w14:textId="77777777" w:rsidR="00EF6E9F" w:rsidRPr="003D06B0" w:rsidRDefault="00EF6E9F" w:rsidP="00F42607">
            <w:pPr>
              <w:rPr>
                <w:bCs/>
              </w:rPr>
            </w:pPr>
            <w:r w:rsidRPr="003D06B0">
              <w:rPr>
                <w:bCs/>
              </w:rPr>
              <w:t>The number line to 100</w:t>
            </w:r>
          </w:p>
          <w:p w14:paraId="26CCFCC1" w14:textId="77777777" w:rsidR="00EF6E9F" w:rsidRPr="003D06B0" w:rsidRDefault="00EF6E9F" w:rsidP="00F42607">
            <w:pPr>
              <w:rPr>
                <w:bCs/>
              </w:rPr>
            </w:pPr>
            <w:r w:rsidRPr="003D06B0">
              <w:rPr>
                <w:bCs/>
              </w:rPr>
              <w:t>1 more 1 less</w:t>
            </w:r>
          </w:p>
          <w:p w14:paraId="21094CA2" w14:textId="77777777" w:rsidR="00EF6E9F" w:rsidRDefault="00EF6E9F" w:rsidP="00F42607">
            <w:pPr>
              <w:rPr>
                <w:bCs/>
              </w:rPr>
            </w:pPr>
            <w:r w:rsidRPr="003D06B0">
              <w:rPr>
                <w:bCs/>
              </w:rPr>
              <w:t>Compare numbers with the same number of tens</w:t>
            </w:r>
            <w:r>
              <w:rPr>
                <w:bCs/>
              </w:rPr>
              <w:t xml:space="preserve"> </w:t>
            </w:r>
          </w:p>
          <w:p w14:paraId="7CCDB87E" w14:textId="77777777" w:rsidR="00EF6E9F" w:rsidRPr="003D06B0" w:rsidRDefault="00EF6E9F" w:rsidP="00F42607">
            <w:pPr>
              <w:rPr>
                <w:bCs/>
              </w:rPr>
            </w:pPr>
            <w:r>
              <w:rPr>
                <w:bCs/>
              </w:rPr>
              <w:t>Compare any two numbers</w:t>
            </w:r>
          </w:p>
          <w:p w14:paraId="7B2BAB36" w14:textId="77777777" w:rsidR="00EF6E9F" w:rsidRPr="00DB7C07" w:rsidRDefault="00EF6E9F" w:rsidP="00F42607">
            <w:pPr>
              <w:rPr>
                <w:b/>
                <w:u w:val="single"/>
              </w:rPr>
            </w:pPr>
            <w:r w:rsidRPr="00DB7C07">
              <w:rPr>
                <w:b/>
                <w:u w:val="single"/>
              </w:rPr>
              <w:t>Time</w:t>
            </w:r>
          </w:p>
          <w:p w14:paraId="5554371E" w14:textId="77777777" w:rsidR="00EF6E9F" w:rsidRPr="00DB7C07" w:rsidRDefault="00EF6E9F" w:rsidP="00F42607">
            <w:pPr>
              <w:rPr>
                <w:bCs/>
              </w:rPr>
            </w:pPr>
            <w:r w:rsidRPr="00DB7C07">
              <w:rPr>
                <w:bCs/>
              </w:rPr>
              <w:t>Before and after</w:t>
            </w:r>
          </w:p>
          <w:p w14:paraId="1AD36785" w14:textId="77777777" w:rsidR="00EF6E9F" w:rsidRPr="00DB7C07" w:rsidRDefault="00EF6E9F" w:rsidP="00F42607">
            <w:pPr>
              <w:rPr>
                <w:bCs/>
              </w:rPr>
            </w:pPr>
            <w:r w:rsidRPr="00DB7C07">
              <w:rPr>
                <w:bCs/>
              </w:rPr>
              <w:t>Dayes of the week</w:t>
            </w:r>
          </w:p>
          <w:p w14:paraId="3B372931" w14:textId="77777777" w:rsidR="00EF6E9F" w:rsidRPr="00DB7C07" w:rsidRDefault="00EF6E9F" w:rsidP="00F42607">
            <w:pPr>
              <w:rPr>
                <w:bCs/>
              </w:rPr>
            </w:pPr>
            <w:r w:rsidRPr="00DB7C07">
              <w:rPr>
                <w:bCs/>
              </w:rPr>
              <w:t>Months of the year</w:t>
            </w:r>
          </w:p>
          <w:p w14:paraId="4E340867" w14:textId="77777777" w:rsidR="00EF6E9F" w:rsidRPr="00DB7C07" w:rsidRDefault="00EF6E9F" w:rsidP="00F42607">
            <w:pPr>
              <w:rPr>
                <w:bCs/>
              </w:rPr>
            </w:pPr>
            <w:r w:rsidRPr="00DB7C07">
              <w:rPr>
                <w:bCs/>
              </w:rPr>
              <w:t>Hours, minutes and seconds</w:t>
            </w:r>
          </w:p>
          <w:p w14:paraId="3D333BD3" w14:textId="77777777" w:rsidR="00EF6E9F" w:rsidRPr="00DB7C07" w:rsidRDefault="00EF6E9F" w:rsidP="00F42607">
            <w:pPr>
              <w:rPr>
                <w:bCs/>
              </w:rPr>
            </w:pPr>
            <w:r w:rsidRPr="00DB7C07">
              <w:rPr>
                <w:bCs/>
              </w:rPr>
              <w:t>Tell the time to the hour</w:t>
            </w:r>
          </w:p>
          <w:p w14:paraId="718AD069" w14:textId="77777777" w:rsidR="00EF6E9F" w:rsidRPr="00DB7C07" w:rsidRDefault="00EF6E9F" w:rsidP="00F42607">
            <w:pPr>
              <w:rPr>
                <w:bCs/>
              </w:rPr>
            </w:pPr>
            <w:r w:rsidRPr="00DB7C07">
              <w:rPr>
                <w:bCs/>
              </w:rPr>
              <w:t>Tell the time to the half hour</w:t>
            </w:r>
          </w:p>
          <w:p w14:paraId="756A4646" w14:textId="77777777" w:rsidR="00EF6E9F" w:rsidRPr="005B7020" w:rsidRDefault="00EF6E9F" w:rsidP="00F42607">
            <w:pPr>
              <w:rPr>
                <w:b/>
                <w:u w:val="single"/>
              </w:rPr>
            </w:pPr>
            <w:r w:rsidRPr="00DB7C07">
              <w:rPr>
                <w:b/>
                <w:u w:val="single"/>
              </w:rPr>
              <w:t>Money</w:t>
            </w:r>
          </w:p>
          <w:p w14:paraId="0916EEA2" w14:textId="77777777" w:rsidR="00EF6E9F" w:rsidRPr="005B7020" w:rsidRDefault="00EF6E9F" w:rsidP="00F42607">
            <w:r>
              <w:t>Unitising</w:t>
            </w:r>
          </w:p>
          <w:p w14:paraId="4FCD726D" w14:textId="77777777" w:rsidR="00EF6E9F" w:rsidRPr="005B7020" w:rsidRDefault="00EF6E9F" w:rsidP="00F42607">
            <w:r w:rsidRPr="005B7020">
              <w:t>Recogni</w:t>
            </w:r>
            <w:r>
              <w:t>se</w:t>
            </w:r>
            <w:r w:rsidRPr="005B7020">
              <w:t xml:space="preserve"> </w:t>
            </w:r>
            <w:r>
              <w:t>coins</w:t>
            </w:r>
            <w:r w:rsidRPr="005B7020">
              <w:t xml:space="preserve"> </w:t>
            </w:r>
          </w:p>
          <w:p w14:paraId="17AB9492" w14:textId="77777777" w:rsidR="00EF6E9F" w:rsidRDefault="00EF6E9F" w:rsidP="00F42607">
            <w:r>
              <w:t>Recognise notes</w:t>
            </w:r>
          </w:p>
          <w:p w14:paraId="2C6F57C4" w14:textId="77777777" w:rsidR="00EF6E9F" w:rsidRPr="00AE6A80" w:rsidRDefault="00EF6E9F" w:rsidP="00F42607">
            <w:r>
              <w:t>Count in coins</w:t>
            </w:r>
          </w:p>
        </w:tc>
      </w:tr>
      <w:tr w:rsidR="00EF6E9F" w:rsidRPr="00AE6A80" w14:paraId="68B54B0E" w14:textId="77777777" w:rsidTr="00EF6E9F">
        <w:trPr>
          <w:trHeight w:val="1515"/>
        </w:trPr>
        <w:tc>
          <w:tcPr>
            <w:tcW w:w="662" w:type="pct"/>
          </w:tcPr>
          <w:p w14:paraId="3D565D9C" w14:textId="77777777" w:rsidR="00EF6E9F" w:rsidRPr="00AE6A80" w:rsidRDefault="00EF6E9F" w:rsidP="00F42607">
            <w:pPr>
              <w:jc w:val="center"/>
              <w:rPr>
                <w:b/>
              </w:rPr>
            </w:pPr>
            <w:r w:rsidRPr="00AE6A80">
              <w:rPr>
                <w:b/>
              </w:rPr>
              <w:lastRenderedPageBreak/>
              <w:t>SCIENCE</w:t>
            </w:r>
          </w:p>
          <w:p w14:paraId="3551F427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241044C7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1F2B3A25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58626B97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52C66B01" w14:textId="77777777" w:rsidR="00EF6E9F" w:rsidRPr="00AE6A80" w:rsidRDefault="00EF6E9F" w:rsidP="00F42607">
            <w:pPr>
              <w:rPr>
                <w:b/>
              </w:rPr>
            </w:pPr>
          </w:p>
          <w:p w14:paraId="2103D577" w14:textId="77777777" w:rsidR="00EF6E9F" w:rsidRPr="00AE6A80" w:rsidRDefault="00EF6E9F" w:rsidP="00F42607">
            <w:pPr>
              <w:rPr>
                <w:b/>
              </w:rPr>
            </w:pPr>
          </w:p>
          <w:p w14:paraId="2B20F060" w14:textId="77777777" w:rsidR="00EF6E9F" w:rsidRPr="00AE6A80" w:rsidRDefault="00EF6E9F" w:rsidP="00F42607">
            <w:pPr>
              <w:rPr>
                <w:b/>
              </w:rPr>
            </w:pPr>
          </w:p>
          <w:p w14:paraId="29B26AEB" w14:textId="77777777" w:rsidR="00EF6E9F" w:rsidRPr="00AE6A80" w:rsidRDefault="00EF6E9F" w:rsidP="00F42607">
            <w:pPr>
              <w:rPr>
                <w:b/>
              </w:rPr>
            </w:pPr>
          </w:p>
        </w:tc>
        <w:tc>
          <w:tcPr>
            <w:tcW w:w="4338" w:type="pct"/>
          </w:tcPr>
          <w:p w14:paraId="7F5A2B54" w14:textId="39F9658D" w:rsidR="00EF6E9F" w:rsidRPr="00622D3D" w:rsidRDefault="00847456" w:rsidP="00F4260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mmer</w:t>
            </w:r>
            <w:r w:rsidR="00EF6E9F" w:rsidRPr="00622D3D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T</w:t>
            </w:r>
            <w:r w:rsidR="00EF6E9F" w:rsidRPr="00622D3D">
              <w:rPr>
                <w:b/>
                <w:u w:val="single"/>
              </w:rPr>
              <w:t xml:space="preserve">erm 1 </w:t>
            </w:r>
          </w:p>
          <w:p w14:paraId="413D2D2D" w14:textId="77777777" w:rsidR="00EF6E9F" w:rsidRPr="00622D3D" w:rsidRDefault="00EF6E9F" w:rsidP="00F42607">
            <w:pPr>
              <w:rPr>
                <w:rFonts w:eastAsia="Calibri" w:cs="Times New Roman"/>
                <w:b/>
                <w:bCs/>
                <w:u w:val="single"/>
              </w:rPr>
            </w:pPr>
            <w:r w:rsidRPr="00622D3D">
              <w:rPr>
                <w:rFonts w:cs="Times New Roman"/>
                <w:b/>
                <w:bCs/>
                <w:u w:val="single"/>
              </w:rPr>
              <w:t>Plants</w:t>
            </w:r>
            <w:r w:rsidRPr="00622D3D">
              <w:rPr>
                <w:rFonts w:eastAsia="Calibri" w:cs="Times New Roman"/>
                <w:b/>
                <w:bCs/>
                <w:u w:val="single"/>
              </w:rPr>
              <w:t xml:space="preserve"> </w:t>
            </w:r>
          </w:p>
          <w:p w14:paraId="62FAF455" w14:textId="77777777" w:rsidR="00EF6E9F" w:rsidRPr="00622D3D" w:rsidRDefault="00EF6E9F" w:rsidP="00F42607">
            <w:pPr>
              <w:rPr>
                <w:b/>
                <w:bCs/>
              </w:rPr>
            </w:pPr>
            <w:r w:rsidRPr="00622D3D">
              <w:rPr>
                <w:b/>
                <w:bCs/>
                <w:u w:val="single"/>
              </w:rPr>
              <w:t>Skills and concepts</w:t>
            </w:r>
            <w:r w:rsidRPr="00622D3D">
              <w:rPr>
                <w:b/>
                <w:bCs/>
              </w:rPr>
              <w:t xml:space="preserve"> </w:t>
            </w:r>
          </w:p>
          <w:p w14:paraId="507C4AAD" w14:textId="77777777" w:rsidR="00EF6E9F" w:rsidRPr="00622D3D" w:rsidRDefault="00EF6E9F" w:rsidP="00F42607">
            <w:r w:rsidRPr="00622D3D">
              <w:t xml:space="preserve">Ask simple scientific questions using a range of question stems e.g. how? why? what if? etc…  </w:t>
            </w:r>
          </w:p>
          <w:p w14:paraId="4B49BAF8" w14:textId="77777777" w:rsidR="00EF6E9F" w:rsidRPr="00622D3D" w:rsidRDefault="00EF6E9F" w:rsidP="00F42607">
            <w:r w:rsidRPr="00622D3D">
              <w:t>Sort / classify objects into two or three different groups.</w:t>
            </w:r>
          </w:p>
          <w:p w14:paraId="66969A0D" w14:textId="77777777" w:rsidR="00EF6E9F" w:rsidRPr="00622D3D" w:rsidRDefault="00EF6E9F" w:rsidP="00F42607">
            <w:r w:rsidRPr="00622D3D">
              <w:t>Attempt to answer scientific questions using different approaches suggested to them.</w:t>
            </w:r>
          </w:p>
          <w:p w14:paraId="3AA0DC62" w14:textId="77777777" w:rsidR="00EF6E9F" w:rsidRPr="00622D3D" w:rsidRDefault="00EF6E9F" w:rsidP="00F42607">
            <w:r w:rsidRPr="00622D3D">
              <w:t>Suggest steps or next steps that could be taken to answer a scientific question.</w:t>
            </w:r>
          </w:p>
          <w:p w14:paraId="48337883" w14:textId="77777777" w:rsidR="00EF6E9F" w:rsidRPr="00622D3D" w:rsidRDefault="00EF6E9F" w:rsidP="00F42607">
            <w:pPr>
              <w:rPr>
                <w:u w:val="single"/>
              </w:rPr>
            </w:pPr>
            <w:r w:rsidRPr="00622D3D">
              <w:t>Observe closely using simple equipment.</w:t>
            </w:r>
          </w:p>
          <w:p w14:paraId="79A31C6B" w14:textId="77777777" w:rsidR="00EF6E9F" w:rsidRPr="00622D3D" w:rsidRDefault="00EF6E9F" w:rsidP="00F42607">
            <w:r w:rsidRPr="00622D3D">
              <w:t xml:space="preserve">Curriculum Objectives </w:t>
            </w:r>
          </w:p>
          <w:p w14:paraId="0186251E" w14:textId="77777777" w:rsidR="00EF6E9F" w:rsidRPr="00622D3D" w:rsidRDefault="00EF6E9F" w:rsidP="00F42607">
            <w:r w:rsidRPr="00622D3D">
              <w:t xml:space="preserve">Identify and name a variety of common wild and garden plants.  </w:t>
            </w:r>
          </w:p>
          <w:p w14:paraId="124AA746" w14:textId="77777777" w:rsidR="00EF6E9F" w:rsidRPr="00622D3D" w:rsidRDefault="00EF6E9F" w:rsidP="00F42607">
            <w:r w:rsidRPr="00622D3D">
              <w:t xml:space="preserve">Identify and name common deciduous and evergreen trees.  </w:t>
            </w:r>
          </w:p>
          <w:p w14:paraId="54FFE4D2" w14:textId="77777777" w:rsidR="00EF6E9F" w:rsidRPr="00622D3D" w:rsidRDefault="00EF6E9F" w:rsidP="00F42607">
            <w:r w:rsidRPr="00622D3D">
              <w:t>Identify and describe the basic structure of a variety of common flowering plants, including trees.</w:t>
            </w:r>
          </w:p>
          <w:p w14:paraId="217D2306" w14:textId="77777777" w:rsidR="00847456" w:rsidRDefault="00847456" w:rsidP="00F42607">
            <w:pPr>
              <w:rPr>
                <w:b/>
                <w:bCs/>
                <w:u w:val="single"/>
              </w:rPr>
            </w:pPr>
          </w:p>
          <w:p w14:paraId="77FA4110" w14:textId="76F49ECD" w:rsidR="00EF6E9F" w:rsidRPr="00847456" w:rsidRDefault="00847456" w:rsidP="00F42607">
            <w:pPr>
              <w:rPr>
                <w:b/>
                <w:bCs/>
                <w:u w:val="single"/>
              </w:rPr>
            </w:pPr>
            <w:r w:rsidRPr="00847456">
              <w:rPr>
                <w:b/>
                <w:bCs/>
                <w:u w:val="single"/>
              </w:rPr>
              <w:t>Summer Term 2</w:t>
            </w:r>
            <w:r w:rsidR="00EF6E9F" w:rsidRPr="00847456">
              <w:rPr>
                <w:b/>
                <w:bCs/>
                <w:u w:val="single"/>
              </w:rPr>
              <w:t xml:space="preserve"> </w:t>
            </w:r>
          </w:p>
          <w:p w14:paraId="569EF334" w14:textId="77777777" w:rsidR="00EF6E9F" w:rsidRPr="00622D3D" w:rsidRDefault="00EF6E9F" w:rsidP="00F42607">
            <w:pPr>
              <w:rPr>
                <w:bCs/>
              </w:rPr>
            </w:pPr>
            <w:r w:rsidRPr="00622D3D">
              <w:rPr>
                <w:bCs/>
              </w:rPr>
              <w:t>Seasonal changes Spring/Summer</w:t>
            </w:r>
          </w:p>
          <w:p w14:paraId="2AE4FD6A" w14:textId="77777777" w:rsidR="00EF6E9F" w:rsidRPr="00622D3D" w:rsidRDefault="00EF6E9F" w:rsidP="00F42607">
            <w:pPr>
              <w:rPr>
                <w:b/>
                <w:bCs/>
                <w:u w:val="single"/>
              </w:rPr>
            </w:pPr>
            <w:r w:rsidRPr="00622D3D">
              <w:rPr>
                <w:b/>
                <w:bCs/>
                <w:u w:val="single"/>
              </w:rPr>
              <w:t xml:space="preserve">Skills and Concepts </w:t>
            </w:r>
          </w:p>
          <w:p w14:paraId="2DDA9816" w14:textId="77777777" w:rsidR="00EF6E9F" w:rsidRPr="00622D3D" w:rsidRDefault="00EF6E9F" w:rsidP="00F42607">
            <w:r w:rsidRPr="00622D3D">
              <w:t>Ask simple questions and recognise that they can be answered in different ways.</w:t>
            </w:r>
          </w:p>
          <w:p w14:paraId="36094FE5" w14:textId="77777777" w:rsidR="00EF6E9F" w:rsidRPr="00622D3D" w:rsidRDefault="00EF6E9F" w:rsidP="00F42607">
            <w:r w:rsidRPr="00622D3D">
              <w:t xml:space="preserve">Use simple equipment to observe closely. </w:t>
            </w:r>
          </w:p>
          <w:p w14:paraId="1E4ADE1C" w14:textId="77777777" w:rsidR="00EF6E9F" w:rsidRPr="00622D3D" w:rsidRDefault="00EF6E9F" w:rsidP="00F42607">
            <w:r w:rsidRPr="00622D3D">
              <w:t xml:space="preserve">Use his/her observations and ideas to suggest answers to questions. </w:t>
            </w:r>
          </w:p>
          <w:p w14:paraId="39378A73" w14:textId="77777777" w:rsidR="00EF6E9F" w:rsidRPr="00622D3D" w:rsidRDefault="00EF6E9F" w:rsidP="00F42607">
            <w:r w:rsidRPr="00622D3D">
              <w:t>Identify and classify.</w:t>
            </w:r>
          </w:p>
          <w:p w14:paraId="22C7330C" w14:textId="77777777" w:rsidR="00EF6E9F" w:rsidRPr="00622D3D" w:rsidRDefault="00EF6E9F" w:rsidP="00F42607">
            <w:r w:rsidRPr="00622D3D">
              <w:t>Perform simple tests.</w:t>
            </w:r>
          </w:p>
          <w:p w14:paraId="4EFE21F5" w14:textId="77777777" w:rsidR="00EF6E9F" w:rsidRPr="00622D3D" w:rsidRDefault="00EF6E9F" w:rsidP="00F42607">
            <w:r w:rsidRPr="00622D3D">
              <w:t>Gather and record data to help in answering questions.</w:t>
            </w:r>
          </w:p>
          <w:p w14:paraId="0669A29A" w14:textId="77777777" w:rsidR="00EF6E9F" w:rsidRPr="00622D3D" w:rsidRDefault="00EF6E9F" w:rsidP="00F42607">
            <w:pPr>
              <w:rPr>
                <w:b/>
                <w:bCs/>
                <w:u w:val="single"/>
              </w:rPr>
            </w:pPr>
            <w:r w:rsidRPr="00622D3D">
              <w:rPr>
                <w:b/>
                <w:bCs/>
                <w:u w:val="single"/>
              </w:rPr>
              <w:t xml:space="preserve">Curriculum Objectives </w:t>
            </w:r>
          </w:p>
          <w:p w14:paraId="1D8FA552" w14:textId="77777777" w:rsidR="00EF6E9F" w:rsidRPr="00622D3D" w:rsidRDefault="00EF6E9F" w:rsidP="00F42607">
            <w:r w:rsidRPr="00622D3D">
              <w:t xml:space="preserve">Observe changes across the four seasons. </w:t>
            </w:r>
          </w:p>
          <w:p w14:paraId="2AC5F72F" w14:textId="77777777" w:rsidR="00EF6E9F" w:rsidRPr="00622D3D" w:rsidRDefault="00EF6E9F" w:rsidP="00F42607">
            <w:r w:rsidRPr="00622D3D">
              <w:t>Observe and describe weather associated with the seasons and how day length varies.</w:t>
            </w:r>
          </w:p>
          <w:p w14:paraId="07A888FD" w14:textId="658F6DD2" w:rsidR="00EF6E9F" w:rsidRPr="00622D3D" w:rsidRDefault="00EF6E9F" w:rsidP="00F42607">
            <w:pPr>
              <w:rPr>
                <w:b/>
                <w:u w:val="single"/>
              </w:rPr>
            </w:pPr>
            <w:r w:rsidRPr="00622D3D">
              <w:rPr>
                <w:b/>
                <w:u w:val="single"/>
              </w:rPr>
              <w:t>Scientist and Inventors</w:t>
            </w:r>
          </w:p>
          <w:p w14:paraId="40C1393C" w14:textId="77777777" w:rsidR="00EF6E9F" w:rsidRDefault="00EF6E9F" w:rsidP="00F42607">
            <w:r w:rsidRPr="00622D3D">
              <w:t>George James Symons</w:t>
            </w:r>
          </w:p>
          <w:p w14:paraId="679C0D40" w14:textId="77777777" w:rsidR="00847456" w:rsidRPr="00622D3D" w:rsidRDefault="00847456" w:rsidP="00F42607">
            <w:pPr>
              <w:rPr>
                <w:bCs/>
              </w:rPr>
            </w:pPr>
          </w:p>
        </w:tc>
      </w:tr>
      <w:tr w:rsidR="00EF6E9F" w:rsidRPr="00AE6A80" w14:paraId="2DDE9E8B" w14:textId="77777777" w:rsidTr="00EF6E9F">
        <w:trPr>
          <w:trHeight w:val="2420"/>
        </w:trPr>
        <w:tc>
          <w:tcPr>
            <w:tcW w:w="662" w:type="pct"/>
          </w:tcPr>
          <w:p w14:paraId="0E0D4D21" w14:textId="77777777" w:rsidR="00EF6E9F" w:rsidRPr="00AE6A80" w:rsidRDefault="00EF6E9F" w:rsidP="00F42607">
            <w:pPr>
              <w:jc w:val="center"/>
              <w:rPr>
                <w:b/>
              </w:rPr>
            </w:pPr>
            <w:r>
              <w:rPr>
                <w:b/>
              </w:rPr>
              <w:t>HUMANITIES</w:t>
            </w:r>
          </w:p>
          <w:p w14:paraId="2F5493D3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5AB7DF44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5AFD16D5" w14:textId="77777777" w:rsidR="00EF6E9F" w:rsidRPr="00AE6A80" w:rsidRDefault="00EF6E9F" w:rsidP="00F42607">
            <w:pPr>
              <w:rPr>
                <w:b/>
              </w:rPr>
            </w:pPr>
          </w:p>
          <w:p w14:paraId="3A61CF22" w14:textId="77777777" w:rsidR="00EF6E9F" w:rsidRPr="00AE6A80" w:rsidRDefault="00EF6E9F" w:rsidP="00F42607">
            <w:pPr>
              <w:rPr>
                <w:b/>
              </w:rPr>
            </w:pPr>
          </w:p>
          <w:p w14:paraId="55541874" w14:textId="77777777" w:rsidR="00EF6E9F" w:rsidRPr="00AE6A80" w:rsidRDefault="00EF6E9F" w:rsidP="00F42607">
            <w:pPr>
              <w:rPr>
                <w:b/>
              </w:rPr>
            </w:pPr>
          </w:p>
          <w:p w14:paraId="163AF076" w14:textId="77777777" w:rsidR="00EF6E9F" w:rsidRPr="00AE6A80" w:rsidRDefault="00EF6E9F" w:rsidP="00F42607">
            <w:pPr>
              <w:rPr>
                <w:b/>
              </w:rPr>
            </w:pPr>
          </w:p>
          <w:p w14:paraId="6E279BEE" w14:textId="77777777" w:rsidR="00EF6E9F" w:rsidRPr="00AE6A80" w:rsidRDefault="00EF6E9F" w:rsidP="00F42607">
            <w:pPr>
              <w:rPr>
                <w:b/>
              </w:rPr>
            </w:pPr>
          </w:p>
        </w:tc>
        <w:tc>
          <w:tcPr>
            <w:tcW w:w="4338" w:type="pct"/>
          </w:tcPr>
          <w:p w14:paraId="19C43AEC" w14:textId="3949DD84" w:rsidR="00EF6E9F" w:rsidRPr="00622D3D" w:rsidRDefault="00847456" w:rsidP="00F4260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mmer Term</w:t>
            </w:r>
            <w:r w:rsidR="00EF6E9F" w:rsidRPr="00622D3D">
              <w:rPr>
                <w:b/>
                <w:u w:val="single"/>
              </w:rPr>
              <w:t xml:space="preserve"> 1 </w:t>
            </w:r>
          </w:p>
          <w:p w14:paraId="18151D12" w14:textId="77777777" w:rsidR="00EF6E9F" w:rsidRPr="00622D3D" w:rsidRDefault="00EF6E9F" w:rsidP="00F42607">
            <w:pPr>
              <w:rPr>
                <w:b/>
                <w:u w:val="single"/>
              </w:rPr>
            </w:pPr>
            <w:r w:rsidRPr="00622D3D">
              <w:rPr>
                <w:b/>
                <w:u w:val="single"/>
              </w:rPr>
              <w:t>Geography – Amazing Africa</w:t>
            </w:r>
          </w:p>
          <w:p w14:paraId="7D08EAE4" w14:textId="77777777" w:rsidR="00EF6E9F" w:rsidRPr="00622D3D" w:rsidRDefault="00EF6E9F" w:rsidP="00F42607">
            <w:pPr>
              <w:rPr>
                <w:b/>
                <w:u w:val="single"/>
              </w:rPr>
            </w:pPr>
            <w:r w:rsidRPr="00622D3D">
              <w:rPr>
                <w:b/>
                <w:u w:val="single"/>
              </w:rPr>
              <w:t>Skills and Concepts</w:t>
            </w:r>
          </w:p>
          <w:p w14:paraId="5A28253D" w14:textId="77777777" w:rsidR="00EF6E9F" w:rsidRPr="00622D3D" w:rsidRDefault="00EF6E9F" w:rsidP="00F42607">
            <w:r w:rsidRPr="00622D3D">
              <w:t xml:space="preserve">Use maps and globes to locate the UK. </w:t>
            </w:r>
          </w:p>
          <w:p w14:paraId="51296B1A" w14:textId="77777777" w:rsidR="00EF6E9F" w:rsidRPr="00622D3D" w:rsidRDefault="00EF6E9F" w:rsidP="00F42607">
            <w:r w:rsidRPr="00622D3D">
              <w:t>Use maps and globes to locate the world’s seven continents and five oceans.</w:t>
            </w:r>
          </w:p>
          <w:p w14:paraId="3CFEAB66" w14:textId="77777777" w:rsidR="00EF6E9F" w:rsidRPr="00622D3D" w:rsidRDefault="00EF6E9F" w:rsidP="00F42607">
            <w:pPr>
              <w:rPr>
                <w:rFonts w:eastAsia="Times New Roman" w:cs="Times New Roman"/>
              </w:rPr>
            </w:pPr>
            <w:r w:rsidRPr="00622D3D">
              <w:t xml:space="preserve">Use maps and globes to locate South </w:t>
            </w:r>
            <w:r w:rsidRPr="00622D3D">
              <w:rPr>
                <w:rFonts w:eastAsia="MS Mincho" w:cstheme="minorHAnsi"/>
                <w:color w:val="000000"/>
                <w:kern w:val="24"/>
              </w:rPr>
              <w:t>Africa (Cape Town), Zimbabwe and Africa.</w:t>
            </w:r>
          </w:p>
          <w:p w14:paraId="11023190" w14:textId="77777777" w:rsidR="00EF6E9F" w:rsidRPr="00622D3D" w:rsidRDefault="00EF6E9F" w:rsidP="00F42607">
            <w:pPr>
              <w:rPr>
                <w:rFonts w:eastAsia="MS Mincho" w:cstheme="minorHAnsi"/>
                <w:color w:val="000000"/>
                <w:kern w:val="24"/>
              </w:rPr>
            </w:pPr>
            <w:r w:rsidRPr="00622D3D">
              <w:t>Use maps and globes to locate</w:t>
            </w:r>
            <w:r w:rsidRPr="00622D3D">
              <w:rPr>
                <w:rFonts w:eastAsia="MS Mincho" w:cstheme="minorHAnsi"/>
                <w:color w:val="000000"/>
                <w:kern w:val="24"/>
              </w:rPr>
              <w:t xml:space="preserve"> the equator.</w:t>
            </w:r>
          </w:p>
          <w:p w14:paraId="1C341C0F" w14:textId="77777777" w:rsidR="00EF6E9F" w:rsidRPr="008C7BA4" w:rsidRDefault="00EF6E9F" w:rsidP="00F42607">
            <w:r w:rsidRPr="00622D3D">
              <w:t xml:space="preserve">Observe, describe and understand the geographical similarities and differences through </w:t>
            </w:r>
            <w:r w:rsidRPr="008C7BA4">
              <w:t>studying the human and physical geography of a small area of the UK and of a small area in a contrasting non-European country.</w:t>
            </w:r>
          </w:p>
          <w:p w14:paraId="16252E83" w14:textId="77777777" w:rsidR="00EF6E9F" w:rsidRPr="008C7BA4" w:rsidRDefault="00EF6E9F" w:rsidP="00F42607">
            <w:r w:rsidRPr="008C7BA4">
              <w:t>Draw and label pictures to show how places are different.</w:t>
            </w:r>
          </w:p>
          <w:p w14:paraId="2B7620DF" w14:textId="77777777" w:rsidR="00EF6E9F" w:rsidRPr="00622D3D" w:rsidRDefault="00EF6E9F" w:rsidP="00F42607">
            <w:r w:rsidRPr="008C7BA4">
              <w:lastRenderedPageBreak/>
              <w:t>Identify seasonal/daily weather patterns in the UK and the location of hot and cold areas of the world in relation to the equator and the North and South poles.</w:t>
            </w:r>
          </w:p>
          <w:p w14:paraId="6DD7D736" w14:textId="77777777" w:rsidR="00EF6E9F" w:rsidRPr="00622D3D" w:rsidRDefault="00EF6E9F" w:rsidP="00F42607">
            <w:r w:rsidRPr="00622D3D">
              <w:t>Use basic geographical vocab to refer to key human features, including: city, town, village, factory, farm, house, shop, port and harbour.</w:t>
            </w:r>
          </w:p>
          <w:p w14:paraId="0C682868" w14:textId="77777777" w:rsidR="00EF6E9F" w:rsidRPr="00622D3D" w:rsidRDefault="00EF6E9F" w:rsidP="00F42607">
            <w:r w:rsidRPr="00622D3D">
              <w:t>Identify similarities and differences between the features of the two localities.</w:t>
            </w:r>
          </w:p>
          <w:p w14:paraId="12E2E5F1" w14:textId="77777777" w:rsidR="00EF6E9F" w:rsidRPr="00622D3D" w:rsidRDefault="00EF6E9F" w:rsidP="00F42607">
            <w:r w:rsidRPr="00622D3D">
              <w:t>Use locational and directional language (</w:t>
            </w:r>
            <w:proofErr w:type="spellStart"/>
            <w:r w:rsidRPr="00622D3D">
              <w:t>eg</w:t>
            </w:r>
            <w:proofErr w:type="spellEnd"/>
            <w:r w:rsidRPr="00622D3D">
              <w:t xml:space="preserve">: near and far, left and right). </w:t>
            </w:r>
          </w:p>
          <w:p w14:paraId="259BFEF5" w14:textId="77777777" w:rsidR="00EF6E9F" w:rsidRPr="00622D3D" w:rsidRDefault="00EF6E9F" w:rsidP="00F42607">
            <w:r w:rsidRPr="00622D3D">
              <w:t>Use photographs to recognise landmarks and basic human and physical features.</w:t>
            </w:r>
          </w:p>
          <w:p w14:paraId="6C90BD84" w14:textId="77777777" w:rsidR="00EF6E9F" w:rsidRPr="00622D3D" w:rsidRDefault="00EF6E9F" w:rsidP="00F42607">
            <w:r w:rsidRPr="00622D3D">
              <w:t xml:space="preserve">Devise simple picture maps. </w:t>
            </w:r>
          </w:p>
          <w:p w14:paraId="07C359DB" w14:textId="77777777" w:rsidR="00EF6E9F" w:rsidRPr="00622D3D" w:rsidRDefault="00EF6E9F" w:rsidP="00F42607">
            <w:r w:rsidRPr="00622D3D">
              <w:t xml:space="preserve">Use simple fieldwork and observational skills to study the geography of their school and its grounds. </w:t>
            </w:r>
          </w:p>
          <w:p w14:paraId="6C5AE56C" w14:textId="77777777" w:rsidR="00EF6E9F" w:rsidRPr="00622D3D" w:rsidRDefault="00EF6E9F" w:rsidP="00F42607">
            <w:r w:rsidRPr="00622D3D">
              <w:t>Study aerial photographs of Cape Town and label them with key features e.g. cliff, mountain, hotel railway, shops, port, harbour, beach.</w:t>
            </w:r>
          </w:p>
          <w:p w14:paraId="76204948" w14:textId="77777777" w:rsidR="00EF6E9F" w:rsidRPr="00622D3D" w:rsidRDefault="00EF6E9F" w:rsidP="00F42607">
            <w:pPr>
              <w:rPr>
                <w:b/>
                <w:bCs/>
                <w:u w:val="single"/>
              </w:rPr>
            </w:pPr>
            <w:r w:rsidRPr="00622D3D">
              <w:rPr>
                <w:b/>
                <w:bCs/>
                <w:u w:val="single"/>
              </w:rPr>
              <w:t>Curriculum Objectives</w:t>
            </w:r>
          </w:p>
          <w:p w14:paraId="4FA84278" w14:textId="77777777" w:rsidR="00EF6E9F" w:rsidRPr="00622D3D" w:rsidRDefault="00EF6E9F" w:rsidP="00F42607">
            <w:r w:rsidRPr="00622D3D">
              <w:t>Name and locate the world’s seven continents and five oceans.</w:t>
            </w:r>
          </w:p>
          <w:p w14:paraId="050AE46B" w14:textId="77777777" w:rsidR="00EF6E9F" w:rsidRPr="00622D3D" w:rsidRDefault="00EF6E9F" w:rsidP="00F42607">
            <w:r w:rsidRPr="00622D3D">
              <w:t xml:space="preserve">Use basic geographical vocabulary to refer to key physical features, including beach, cliff, coast, forest, hill, sea, ocean, river, soil, valley and vegetation. </w:t>
            </w:r>
          </w:p>
          <w:p w14:paraId="0DE982CA" w14:textId="77777777" w:rsidR="00EF6E9F" w:rsidRPr="00622D3D" w:rsidRDefault="00EF6E9F" w:rsidP="00F42607">
            <w:r w:rsidRPr="00622D3D">
              <w:t>Use basic geographical vocabulary to refer to key human features, including; city, town, village, farm, house, office, port, harbour and shop.</w:t>
            </w:r>
          </w:p>
          <w:p w14:paraId="524B2F69" w14:textId="77777777" w:rsidR="00EF6E9F" w:rsidRPr="00622D3D" w:rsidRDefault="00EF6E9F" w:rsidP="00F42607">
            <w:r w:rsidRPr="00622D3D">
              <w:t xml:space="preserve">Use world maps, atlases and globes to identify the United Kingdom and its countries, as well as the countries, continents and oceans studied at this key stage. </w:t>
            </w:r>
          </w:p>
          <w:p w14:paraId="2966B98B" w14:textId="77777777" w:rsidR="00EF6E9F" w:rsidRPr="00622D3D" w:rsidRDefault="00EF6E9F" w:rsidP="00F42607">
            <w:r w:rsidRPr="00622D3D">
              <w:t xml:space="preserve">Use simple compass directions (North, South, East and West) and locational and directional language (for example, near and far; left and right) to describe the location of features and routes on maps. </w:t>
            </w:r>
          </w:p>
          <w:p w14:paraId="64E8E0A3" w14:textId="77777777" w:rsidR="00EF6E9F" w:rsidRPr="00622D3D" w:rsidRDefault="00EF6E9F" w:rsidP="00F42607">
            <w:pPr>
              <w:rPr>
                <w:b/>
                <w:u w:val="single"/>
              </w:rPr>
            </w:pPr>
            <w:r w:rsidRPr="00622D3D">
              <w:t xml:space="preserve">Use simple fieldwork and observational skills to </w:t>
            </w:r>
          </w:p>
          <w:p w14:paraId="54FEB092" w14:textId="77777777" w:rsidR="00EF6E9F" w:rsidRPr="00622D3D" w:rsidRDefault="00EF6E9F" w:rsidP="00F42607">
            <w:pPr>
              <w:rPr>
                <w:rFonts w:eastAsia="Calibri" w:cs="Times New Roman"/>
              </w:rPr>
            </w:pPr>
          </w:p>
          <w:p w14:paraId="49C8A555" w14:textId="22A46BC1" w:rsidR="00EF6E9F" w:rsidRPr="00622D3D" w:rsidRDefault="00847456" w:rsidP="00F4260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ummer Term </w:t>
            </w:r>
            <w:r w:rsidR="00EF6E9F" w:rsidRPr="00622D3D">
              <w:rPr>
                <w:b/>
                <w:u w:val="single"/>
              </w:rPr>
              <w:t xml:space="preserve">2 </w:t>
            </w:r>
          </w:p>
          <w:p w14:paraId="317B94FB" w14:textId="77777777" w:rsidR="00EF6E9F" w:rsidRPr="00622D3D" w:rsidRDefault="00EF6E9F" w:rsidP="00F42607">
            <w:pPr>
              <w:rPr>
                <w:b/>
                <w:u w:val="single"/>
              </w:rPr>
            </w:pPr>
            <w:r w:rsidRPr="00622D3D">
              <w:rPr>
                <w:b/>
                <w:u w:val="single"/>
              </w:rPr>
              <w:t>Geography</w:t>
            </w:r>
          </w:p>
          <w:p w14:paraId="6D0F389F" w14:textId="77777777" w:rsidR="00EF6E9F" w:rsidRPr="00622D3D" w:rsidRDefault="00EF6E9F" w:rsidP="00F42607">
            <w:pPr>
              <w:rPr>
                <w:b/>
                <w:u w:val="single"/>
              </w:rPr>
            </w:pPr>
            <w:r w:rsidRPr="00622D3D">
              <w:rPr>
                <w:b/>
                <w:u w:val="single"/>
              </w:rPr>
              <w:t>Skills and Concepts</w:t>
            </w:r>
          </w:p>
          <w:p w14:paraId="7BFC2AFD" w14:textId="77777777" w:rsidR="00EF6E9F" w:rsidRPr="00622D3D" w:rsidRDefault="00EF6E9F" w:rsidP="00F42607">
            <w:r w:rsidRPr="00622D3D">
              <w:t xml:space="preserve">Devise simple picture maps. </w:t>
            </w:r>
          </w:p>
          <w:p w14:paraId="140A163D" w14:textId="77777777" w:rsidR="00EF6E9F" w:rsidRPr="00622D3D" w:rsidRDefault="00EF6E9F" w:rsidP="00F42607">
            <w:r w:rsidRPr="00622D3D">
              <w:t>Use simple fieldwork and observational skills to study the geography of their school and its grounds.</w:t>
            </w:r>
          </w:p>
          <w:p w14:paraId="6203CC0B" w14:textId="77777777" w:rsidR="00EF6E9F" w:rsidRPr="00622D3D" w:rsidRDefault="00EF6E9F" w:rsidP="00F42607">
            <w:pPr>
              <w:rPr>
                <w:b/>
                <w:u w:val="single"/>
              </w:rPr>
            </w:pPr>
            <w:r w:rsidRPr="00622D3D">
              <w:rPr>
                <w:b/>
                <w:u w:val="single"/>
              </w:rPr>
              <w:t>Curriculum Objectives</w:t>
            </w:r>
          </w:p>
          <w:p w14:paraId="46B7B071" w14:textId="77777777" w:rsidR="00EF6E9F" w:rsidRPr="00622D3D" w:rsidRDefault="00EF6E9F" w:rsidP="00F42607">
            <w:r w:rsidRPr="00622D3D">
              <w:t>Use simple fieldwork and observational skills to study the geography of their school and its grounds and the key human and physical features of its surrounding environment.</w:t>
            </w:r>
          </w:p>
          <w:p w14:paraId="0FF8AEDA" w14:textId="77777777" w:rsidR="00EF6E9F" w:rsidRPr="00622D3D" w:rsidRDefault="00EF6E9F" w:rsidP="00F42607">
            <w:pPr>
              <w:rPr>
                <w:rFonts w:cs="Times New Roman"/>
              </w:rPr>
            </w:pPr>
          </w:p>
          <w:p w14:paraId="5258A5D4" w14:textId="77777777" w:rsidR="00EF6E9F" w:rsidRPr="00622D3D" w:rsidRDefault="00EF6E9F" w:rsidP="00F42607">
            <w:pPr>
              <w:rPr>
                <w:rFonts w:cs="Times New Roman"/>
              </w:rPr>
            </w:pPr>
          </w:p>
        </w:tc>
      </w:tr>
      <w:tr w:rsidR="00EF6E9F" w:rsidRPr="00AE6A80" w14:paraId="3E1C78B6" w14:textId="77777777" w:rsidTr="00EF6E9F">
        <w:tc>
          <w:tcPr>
            <w:tcW w:w="662" w:type="pct"/>
          </w:tcPr>
          <w:p w14:paraId="5074FCE2" w14:textId="77777777" w:rsidR="00EF6E9F" w:rsidRPr="00AE6A80" w:rsidRDefault="00EF6E9F" w:rsidP="00F42607">
            <w:pPr>
              <w:jc w:val="center"/>
              <w:rPr>
                <w:b/>
              </w:rPr>
            </w:pPr>
            <w:r w:rsidRPr="00AE6A80">
              <w:rPr>
                <w:b/>
              </w:rPr>
              <w:lastRenderedPageBreak/>
              <w:t>RELIGIOUS STUDIES</w:t>
            </w:r>
          </w:p>
          <w:p w14:paraId="33164165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77D78A9E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22EDC1D1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1631307E" w14:textId="77777777" w:rsidR="00EF6E9F" w:rsidRPr="00AE6A80" w:rsidRDefault="00EF6E9F" w:rsidP="00F42607">
            <w:pPr>
              <w:rPr>
                <w:b/>
              </w:rPr>
            </w:pPr>
          </w:p>
        </w:tc>
        <w:tc>
          <w:tcPr>
            <w:tcW w:w="4338" w:type="pct"/>
          </w:tcPr>
          <w:p w14:paraId="7E6FAAEB" w14:textId="7BD86BA7" w:rsidR="00EF6E9F" w:rsidRPr="00F53D0C" w:rsidRDefault="00847456" w:rsidP="00F4260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mmer Term</w:t>
            </w:r>
            <w:r w:rsidR="00EF6E9F" w:rsidRPr="00F53D0C">
              <w:rPr>
                <w:b/>
                <w:u w:val="single"/>
              </w:rPr>
              <w:t xml:space="preserve"> 1 </w:t>
            </w:r>
          </w:p>
          <w:p w14:paraId="1CFD074A" w14:textId="77777777" w:rsidR="00EF6E9F" w:rsidRPr="00F53D0C" w:rsidRDefault="00EF6E9F" w:rsidP="00F42607">
            <w:pPr>
              <w:rPr>
                <w:b/>
                <w:u w:val="single"/>
              </w:rPr>
            </w:pPr>
            <w:r w:rsidRPr="00F53D0C">
              <w:rPr>
                <w:b/>
                <w:u w:val="single"/>
              </w:rPr>
              <w:t>Living</w:t>
            </w:r>
          </w:p>
          <w:p w14:paraId="320D568F" w14:textId="77777777" w:rsidR="00EF6E9F" w:rsidRPr="00F53D0C" w:rsidRDefault="00EF6E9F" w:rsidP="00F42607">
            <w:pPr>
              <w:rPr>
                <w:b/>
                <w:u w:val="single"/>
              </w:rPr>
            </w:pPr>
            <w:r w:rsidRPr="00F53D0C">
              <w:t>What does it mean to belong to a faith community? Christians, Muslims and Jewish people</w:t>
            </w:r>
          </w:p>
          <w:p w14:paraId="44BE7A06" w14:textId="48B3ABAF" w:rsidR="00EF6E9F" w:rsidRPr="00F53D0C" w:rsidRDefault="00847456" w:rsidP="00F4260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ummer Term </w:t>
            </w:r>
            <w:r w:rsidR="00EF6E9F" w:rsidRPr="00F53D0C">
              <w:rPr>
                <w:b/>
                <w:u w:val="single"/>
              </w:rPr>
              <w:t>2</w:t>
            </w:r>
          </w:p>
          <w:p w14:paraId="5A5C1C5C" w14:textId="77777777" w:rsidR="00EF6E9F" w:rsidRPr="00F53D0C" w:rsidRDefault="00EF6E9F" w:rsidP="00F42607">
            <w:pPr>
              <w:rPr>
                <w:b/>
                <w:u w:val="single"/>
              </w:rPr>
            </w:pPr>
            <w:r w:rsidRPr="00F53D0C">
              <w:rPr>
                <w:b/>
                <w:u w:val="single"/>
              </w:rPr>
              <w:t xml:space="preserve">Living </w:t>
            </w:r>
          </w:p>
          <w:p w14:paraId="1AB8C9A5" w14:textId="77777777" w:rsidR="00EF6E9F" w:rsidRPr="00F53D0C" w:rsidRDefault="00EF6E9F" w:rsidP="00F42607">
            <w:r w:rsidRPr="00F53D0C">
              <w:t>How should we care for others and the world, and why does it matter?</w:t>
            </w:r>
          </w:p>
        </w:tc>
      </w:tr>
      <w:tr w:rsidR="00EF6E9F" w:rsidRPr="00AE6A80" w14:paraId="01E8B381" w14:textId="77777777" w:rsidTr="00EF6E9F">
        <w:trPr>
          <w:trHeight w:val="1376"/>
        </w:trPr>
        <w:tc>
          <w:tcPr>
            <w:tcW w:w="662" w:type="pct"/>
          </w:tcPr>
          <w:p w14:paraId="3E9320B4" w14:textId="27ADE4CE" w:rsidR="00EF6E9F" w:rsidRPr="00AE6A80" w:rsidRDefault="00847456" w:rsidP="00F4260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MPUTING</w:t>
            </w:r>
          </w:p>
          <w:p w14:paraId="2D5A60B9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7F3D700C" w14:textId="77777777" w:rsidR="00EF6E9F" w:rsidRPr="00AE6A80" w:rsidRDefault="00EF6E9F" w:rsidP="00F42607">
            <w:pPr>
              <w:rPr>
                <w:b/>
              </w:rPr>
            </w:pPr>
          </w:p>
          <w:p w14:paraId="73006A34" w14:textId="77777777" w:rsidR="00EF6E9F" w:rsidRPr="00AE6A80" w:rsidRDefault="00EF6E9F" w:rsidP="00F42607">
            <w:pPr>
              <w:rPr>
                <w:b/>
              </w:rPr>
            </w:pPr>
          </w:p>
        </w:tc>
        <w:tc>
          <w:tcPr>
            <w:tcW w:w="4338" w:type="pct"/>
          </w:tcPr>
          <w:p w14:paraId="2C5C55A3" w14:textId="77777777" w:rsidR="00EF6E9F" w:rsidRDefault="00EF6E9F" w:rsidP="00F42607">
            <w:pPr>
              <w:jc w:val="both"/>
              <w:rPr>
                <w:rFonts w:eastAsia="Calibri" w:cs="Arial"/>
                <w:b/>
                <w:lang w:val="en-US" w:eastAsia="en-US"/>
              </w:rPr>
            </w:pPr>
            <w:r w:rsidRPr="004F43C3">
              <w:rPr>
                <w:rFonts w:eastAsia="Calibri" w:cs="Arial"/>
                <w:b/>
                <w:lang w:val="en-US" w:eastAsia="en-US"/>
              </w:rPr>
              <w:t xml:space="preserve">E-Safety – cross curricular through PSHE / </w:t>
            </w:r>
            <w:r>
              <w:rPr>
                <w:rFonts w:eastAsia="Calibri" w:cs="Arial"/>
                <w:b/>
                <w:lang w:val="en-US" w:eastAsia="en-US"/>
              </w:rPr>
              <w:t>Internet Safety Day and ongoing</w:t>
            </w:r>
          </w:p>
          <w:p w14:paraId="6D4E0DFA" w14:textId="77777777" w:rsidR="00EF6E9F" w:rsidRPr="00CA4313" w:rsidRDefault="00EF6E9F" w:rsidP="00F42607">
            <w:pPr>
              <w:jc w:val="both"/>
              <w:rPr>
                <w:rFonts w:eastAsia="Calibri" w:cs="Arial"/>
                <w:b/>
                <w:lang w:val="en-US" w:eastAsia="en-US"/>
              </w:rPr>
            </w:pPr>
            <w:r>
              <w:t>Understanding of what the world wide web is and how to use it safely.</w:t>
            </w:r>
          </w:p>
          <w:p w14:paraId="667B1FC3" w14:textId="77777777" w:rsidR="00EF6E9F" w:rsidRPr="00CA4313" w:rsidRDefault="00EF6E9F" w:rsidP="00F42607">
            <w:pPr>
              <w:jc w:val="both"/>
              <w:rPr>
                <w:rFonts w:eastAsia="Calibri" w:cs="Arial"/>
                <w:lang w:val="en-US" w:eastAsia="en-US"/>
              </w:rPr>
            </w:pPr>
            <w:r w:rsidRPr="00CA4313">
              <w:rPr>
                <w:rFonts w:eastAsia="Calibri" w:cs="Arial"/>
                <w:lang w:val="en-US" w:eastAsia="en-US"/>
              </w:rPr>
              <w:t>Children know who to tell if they see something that makes them uncomfortable</w:t>
            </w:r>
            <w:r>
              <w:rPr>
                <w:rFonts w:eastAsia="Calibri" w:cs="Arial"/>
                <w:lang w:val="en-US" w:eastAsia="en-US"/>
              </w:rPr>
              <w:t>.</w:t>
            </w:r>
          </w:p>
          <w:p w14:paraId="1C7E6411" w14:textId="77777777" w:rsidR="00EF6E9F" w:rsidRPr="00CA4313" w:rsidRDefault="00EF6E9F" w:rsidP="00F42607">
            <w:pPr>
              <w:jc w:val="both"/>
              <w:rPr>
                <w:rFonts w:eastAsia="Calibri" w:cs="Arial"/>
                <w:lang w:val="en-US" w:eastAsia="en-US"/>
              </w:rPr>
            </w:pPr>
            <w:r w:rsidRPr="00CA4313">
              <w:rPr>
                <w:rFonts w:eastAsia="Calibri" w:cs="Arial"/>
                <w:lang w:val="en-US" w:eastAsia="en-US"/>
              </w:rPr>
              <w:t>Children know how to make good choices about age appropriate activities.</w:t>
            </w:r>
          </w:p>
          <w:p w14:paraId="37D1AD0E" w14:textId="77777777" w:rsidR="00EF6E9F" w:rsidRPr="00AE6A80" w:rsidRDefault="00EF6E9F" w:rsidP="00F42607"/>
        </w:tc>
      </w:tr>
      <w:tr w:rsidR="00EF6E9F" w:rsidRPr="00AE6A80" w14:paraId="4D82B97D" w14:textId="77777777" w:rsidTr="00EF6E9F">
        <w:trPr>
          <w:trHeight w:val="2430"/>
        </w:trPr>
        <w:tc>
          <w:tcPr>
            <w:tcW w:w="662" w:type="pct"/>
          </w:tcPr>
          <w:p w14:paraId="573AFEEE" w14:textId="77777777" w:rsidR="00EF6E9F" w:rsidRPr="00AE6A80" w:rsidRDefault="00EF6E9F" w:rsidP="00F42607">
            <w:pPr>
              <w:jc w:val="center"/>
              <w:rPr>
                <w:b/>
              </w:rPr>
            </w:pPr>
            <w:r w:rsidRPr="00AE6A80">
              <w:rPr>
                <w:b/>
              </w:rPr>
              <w:t>ART AND DT</w:t>
            </w:r>
          </w:p>
          <w:p w14:paraId="0D52CA9B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3C335421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182F5C31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6BF09459" w14:textId="77777777" w:rsidR="00EF6E9F" w:rsidRPr="00AE6A80" w:rsidRDefault="00EF6E9F" w:rsidP="00F42607">
            <w:pPr>
              <w:rPr>
                <w:b/>
              </w:rPr>
            </w:pPr>
          </w:p>
        </w:tc>
        <w:tc>
          <w:tcPr>
            <w:tcW w:w="4338" w:type="pct"/>
          </w:tcPr>
          <w:p w14:paraId="07A52DB6" w14:textId="2681473C" w:rsidR="00EF6E9F" w:rsidRPr="00AE6A80" w:rsidRDefault="00847456" w:rsidP="00F42607">
            <w:pPr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 xml:space="preserve">Summer Term </w:t>
            </w:r>
            <w:r w:rsidR="00EF6E9F">
              <w:rPr>
                <w:rFonts w:cs="Times New Roman"/>
                <w:b/>
                <w:u w:val="single"/>
              </w:rPr>
              <w:t>1</w:t>
            </w:r>
          </w:p>
          <w:p w14:paraId="66D766D2" w14:textId="77777777" w:rsidR="00EF6E9F" w:rsidRDefault="00EF6E9F" w:rsidP="00F42607">
            <w:pPr>
              <w:rPr>
                <w:rFonts w:cs="Times New Roman"/>
              </w:rPr>
            </w:pPr>
            <w:r w:rsidRPr="00AE6A80">
              <w:rPr>
                <w:rFonts w:cs="Times New Roman"/>
              </w:rPr>
              <w:t xml:space="preserve">African masks </w:t>
            </w:r>
          </w:p>
          <w:p w14:paraId="70907FF8" w14:textId="77777777" w:rsidR="00EF6E9F" w:rsidRDefault="00EF6E9F" w:rsidP="00F42607">
            <w:pPr>
              <w:rPr>
                <w:rFonts w:cs="Times New Roman"/>
              </w:rPr>
            </w:pPr>
            <w:r>
              <w:rPr>
                <w:rFonts w:cs="Times New Roman"/>
              </w:rPr>
              <w:t>Savannah landscape painting</w:t>
            </w:r>
          </w:p>
          <w:p w14:paraId="728A4CB2" w14:textId="77777777" w:rsidR="00EF6E9F" w:rsidRPr="00F568F1" w:rsidRDefault="00EF6E9F" w:rsidP="00F42607">
            <w:r w:rsidRPr="00F568F1">
              <w:t xml:space="preserve">Hold a paint brush correctly. </w:t>
            </w:r>
          </w:p>
          <w:p w14:paraId="3EAD2F64" w14:textId="77777777" w:rsidR="00EF6E9F" w:rsidRPr="00F568F1" w:rsidRDefault="00EF6E9F" w:rsidP="00F42607">
            <w:r w:rsidRPr="00F568F1">
              <w:t xml:space="preserve">Mix primary colours (Red, Blue, and Yellow), to make secondary ones. Name secondary colours (orange, purple, green). </w:t>
            </w:r>
          </w:p>
          <w:p w14:paraId="14FFEA5E" w14:textId="77777777" w:rsidR="00EF6E9F" w:rsidRDefault="00EF6E9F" w:rsidP="00F42607">
            <w:r w:rsidRPr="00F568F1">
              <w:t xml:space="preserve">Primary colours, red, yellow, blue, colour wheel, experimental mixing, shades, light and dark, line, pencil, pen, brush. </w:t>
            </w:r>
          </w:p>
          <w:p w14:paraId="38CEE639" w14:textId="77777777" w:rsidR="00EF6E9F" w:rsidRPr="00F568F1" w:rsidRDefault="00EF6E9F" w:rsidP="00F42607">
            <w:r>
              <w:t>Piet Mondrian, Wassily Kandinsky</w:t>
            </w:r>
          </w:p>
          <w:p w14:paraId="7462FCE2" w14:textId="77777777" w:rsidR="00EF6E9F" w:rsidRDefault="00EF6E9F" w:rsidP="00F42607">
            <w:pPr>
              <w:rPr>
                <w:rFonts w:cs="Times New Roman"/>
              </w:rPr>
            </w:pPr>
          </w:p>
          <w:p w14:paraId="148C64B0" w14:textId="098A4CA2" w:rsidR="00EF6E9F" w:rsidRDefault="00847456" w:rsidP="00F42607">
            <w:pPr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Summer Term 2</w:t>
            </w:r>
            <w:r w:rsidR="00EF6E9F">
              <w:rPr>
                <w:rFonts w:cs="Times New Roman"/>
                <w:b/>
                <w:u w:val="single"/>
              </w:rPr>
              <w:t xml:space="preserve"> </w:t>
            </w:r>
          </w:p>
          <w:p w14:paraId="68FF6DB4" w14:textId="77777777" w:rsidR="00EF6E9F" w:rsidRPr="00E84C4A" w:rsidRDefault="00EF6E9F" w:rsidP="00F42607">
            <w:pPr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Observational plant drawing</w:t>
            </w:r>
          </w:p>
          <w:p w14:paraId="2A209451" w14:textId="77777777" w:rsidR="00EF6E9F" w:rsidRPr="00F568F1" w:rsidRDefault="00EF6E9F" w:rsidP="00F42607">
            <w:r w:rsidRPr="00F568F1">
              <w:t>Draw/sketch from observation and imagination using varied drawing materials.</w:t>
            </w:r>
          </w:p>
          <w:p w14:paraId="3EE6BFEB" w14:textId="77777777" w:rsidR="00EF6E9F" w:rsidRPr="00F568F1" w:rsidRDefault="00EF6E9F" w:rsidP="00F42607">
            <w:r w:rsidRPr="00F568F1">
              <w:t xml:space="preserve">Show pattern and texture by adding dots and lines. </w:t>
            </w:r>
          </w:p>
          <w:p w14:paraId="355D61B4" w14:textId="77777777" w:rsidR="00EF6E9F" w:rsidRPr="00F568F1" w:rsidRDefault="00EF6E9F" w:rsidP="00F42607">
            <w:r w:rsidRPr="00F568F1">
              <w:t xml:space="preserve">Colour within the line when shading. </w:t>
            </w:r>
          </w:p>
          <w:p w14:paraId="5A7A0D3B" w14:textId="77777777" w:rsidR="00EF6E9F" w:rsidRPr="00F568F1" w:rsidRDefault="00EF6E9F" w:rsidP="00F42607">
            <w:r w:rsidRPr="00F568F1">
              <w:t xml:space="preserve">Think about light and dark. </w:t>
            </w:r>
          </w:p>
          <w:p w14:paraId="175A7E48" w14:textId="77777777" w:rsidR="00EF6E9F" w:rsidRPr="00F568F1" w:rsidRDefault="00EF6E9F" w:rsidP="00F42607">
            <w:r w:rsidRPr="00F568F1">
              <w:t>Know the names of the tools, techniques, and formal elements that they use</w:t>
            </w:r>
          </w:p>
          <w:p w14:paraId="05AB4E93" w14:textId="77777777" w:rsidR="00EF6E9F" w:rsidRPr="00F568F1" w:rsidRDefault="00EF6E9F" w:rsidP="00F42607">
            <w:r w:rsidRPr="00F568F1">
              <w:t>Use materials purposefully to achieve lines, shapes, and colours.</w:t>
            </w:r>
          </w:p>
          <w:p w14:paraId="17F21CA5" w14:textId="77777777" w:rsidR="00EF6E9F" w:rsidRPr="0086531A" w:rsidRDefault="00EF6E9F" w:rsidP="00F42607">
            <w:r w:rsidRPr="0086531A">
              <w:t xml:space="preserve">Introduce press-print. </w:t>
            </w:r>
          </w:p>
          <w:p w14:paraId="3E41A51B" w14:textId="77777777" w:rsidR="00EF6E9F" w:rsidRPr="0086531A" w:rsidRDefault="00EF6E9F" w:rsidP="00F42607">
            <w:r w:rsidRPr="0086531A">
              <w:t xml:space="preserve">Make experimental marks into the block using biro and pencil etc. </w:t>
            </w:r>
          </w:p>
          <w:p w14:paraId="7767DB5D" w14:textId="77777777" w:rsidR="00EF6E9F" w:rsidRPr="0086531A" w:rsidRDefault="00EF6E9F" w:rsidP="00F42607">
            <w:r w:rsidRPr="0086531A">
              <w:t>Show an interest in and describe what they think about their own work and that of others.</w:t>
            </w:r>
          </w:p>
          <w:p w14:paraId="665787D4" w14:textId="77777777" w:rsidR="00EF6E9F" w:rsidRPr="0086531A" w:rsidRDefault="00EF6E9F" w:rsidP="00F42607">
            <w:r w:rsidRPr="0086531A">
              <w:t xml:space="preserve">Name famous Artists, designers, craftspeople, illustrators are inspirational and a starting point. Begin to make links to their own work. </w:t>
            </w:r>
          </w:p>
          <w:p w14:paraId="4702B265" w14:textId="77777777" w:rsidR="00EF6E9F" w:rsidRPr="00AE6A80" w:rsidRDefault="00EF6E9F" w:rsidP="00F42607">
            <w:r w:rsidRPr="0086531A">
              <w:t>Vincent Van Gogh Sunflowers, Henri Matisse, Paul Klee – Colour/Shape</w:t>
            </w:r>
          </w:p>
        </w:tc>
      </w:tr>
      <w:tr w:rsidR="00EF6E9F" w:rsidRPr="00AE6A80" w14:paraId="4AC9B511" w14:textId="77777777" w:rsidTr="00EF6E9F">
        <w:trPr>
          <w:trHeight w:val="841"/>
        </w:trPr>
        <w:tc>
          <w:tcPr>
            <w:tcW w:w="662" w:type="pct"/>
          </w:tcPr>
          <w:p w14:paraId="2B12C05C" w14:textId="77777777" w:rsidR="00EF6E9F" w:rsidRPr="00AE6A80" w:rsidRDefault="00EF6E9F" w:rsidP="00F42607">
            <w:pPr>
              <w:jc w:val="center"/>
              <w:rPr>
                <w:b/>
              </w:rPr>
            </w:pPr>
            <w:r w:rsidRPr="00AE6A80">
              <w:rPr>
                <w:b/>
              </w:rPr>
              <w:t>MUSIC</w:t>
            </w:r>
          </w:p>
        </w:tc>
        <w:tc>
          <w:tcPr>
            <w:tcW w:w="4338" w:type="pct"/>
          </w:tcPr>
          <w:p w14:paraId="00256A7C" w14:textId="77777777" w:rsidR="00EF6E9F" w:rsidRPr="00C23271" w:rsidRDefault="00EF6E9F" w:rsidP="00F42607">
            <w:pPr>
              <w:rPr>
                <w:sz w:val="20"/>
                <w:szCs w:val="20"/>
                <w:lang w:val="en-US"/>
              </w:rPr>
            </w:pPr>
            <w:r w:rsidRPr="00C23271">
              <w:rPr>
                <w:sz w:val="20"/>
                <w:szCs w:val="20"/>
                <w:lang w:val="en-US"/>
              </w:rPr>
              <w:t>Learn songs and rhymes from memory</w:t>
            </w:r>
            <w:r>
              <w:rPr>
                <w:sz w:val="20"/>
                <w:szCs w:val="20"/>
                <w:lang w:val="en-US"/>
              </w:rPr>
              <w:t>; look at the structure.</w:t>
            </w:r>
          </w:p>
          <w:p w14:paraId="3672B83E" w14:textId="77777777" w:rsidR="00EF6E9F" w:rsidRPr="00C23271" w:rsidRDefault="00EF6E9F" w:rsidP="00F42607">
            <w:pPr>
              <w:rPr>
                <w:lang w:val="en-US"/>
              </w:rPr>
            </w:pPr>
            <w:r w:rsidRPr="00C23271">
              <w:rPr>
                <w:sz w:val="20"/>
                <w:szCs w:val="20"/>
                <w:lang w:val="en-US"/>
              </w:rPr>
              <w:t xml:space="preserve">Use percussion instruments with greater control to accompany songs.  </w:t>
            </w:r>
          </w:p>
          <w:p w14:paraId="6A12E7E8" w14:textId="77777777" w:rsidR="00EF6E9F" w:rsidRDefault="00EF6E9F" w:rsidP="00F426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portunities to join the Pre-Prep Choir and Ocarina Group.</w:t>
            </w:r>
          </w:p>
          <w:p w14:paraId="72579F25" w14:textId="77777777" w:rsidR="00EF6E9F" w:rsidRPr="00BC2334" w:rsidRDefault="00EF6E9F" w:rsidP="00F42607">
            <w:pPr>
              <w:rPr>
                <w:sz w:val="20"/>
                <w:szCs w:val="20"/>
              </w:rPr>
            </w:pPr>
            <w:r w:rsidRPr="00BC2334">
              <w:rPr>
                <w:sz w:val="20"/>
                <w:szCs w:val="20"/>
              </w:rPr>
              <w:t>Preparation for Summer</w:t>
            </w:r>
            <w:r>
              <w:rPr>
                <w:sz w:val="20"/>
                <w:szCs w:val="20"/>
              </w:rPr>
              <w:t xml:space="preserve"> performance</w:t>
            </w:r>
            <w:r w:rsidRPr="00BC2334">
              <w:rPr>
                <w:sz w:val="20"/>
                <w:szCs w:val="20"/>
              </w:rPr>
              <w:t>.</w:t>
            </w:r>
          </w:p>
          <w:p w14:paraId="268155EA" w14:textId="77777777" w:rsidR="00EF6E9F" w:rsidRPr="00AE6A80" w:rsidRDefault="00EF6E9F" w:rsidP="00F42607"/>
        </w:tc>
      </w:tr>
      <w:tr w:rsidR="00EF6E9F" w:rsidRPr="00AE6A80" w14:paraId="2306DCC5" w14:textId="77777777" w:rsidTr="00EF6E9F">
        <w:tc>
          <w:tcPr>
            <w:tcW w:w="662" w:type="pct"/>
          </w:tcPr>
          <w:p w14:paraId="37343CD2" w14:textId="77777777" w:rsidR="00EF6E9F" w:rsidRPr="00AE6A80" w:rsidRDefault="00EF6E9F" w:rsidP="00F42607">
            <w:pPr>
              <w:jc w:val="center"/>
              <w:rPr>
                <w:b/>
              </w:rPr>
            </w:pPr>
            <w:r w:rsidRPr="00AE6A80">
              <w:rPr>
                <w:b/>
              </w:rPr>
              <w:t>DRAMA</w:t>
            </w:r>
          </w:p>
          <w:p w14:paraId="6A0E107D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389B8133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40B849AF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78EF9557" w14:textId="77777777" w:rsidR="00EF6E9F" w:rsidRDefault="00EF6E9F" w:rsidP="00F42607">
            <w:pPr>
              <w:jc w:val="center"/>
              <w:rPr>
                <w:b/>
              </w:rPr>
            </w:pPr>
          </w:p>
          <w:p w14:paraId="41DCD499" w14:textId="77777777" w:rsidR="00847456" w:rsidRPr="00AE6A80" w:rsidRDefault="00847456" w:rsidP="00F42607">
            <w:pPr>
              <w:jc w:val="center"/>
              <w:rPr>
                <w:b/>
              </w:rPr>
            </w:pPr>
          </w:p>
          <w:p w14:paraId="1A41117C" w14:textId="77777777" w:rsidR="00EF6E9F" w:rsidRPr="00AE6A80" w:rsidRDefault="00EF6E9F" w:rsidP="00F42607">
            <w:pPr>
              <w:rPr>
                <w:b/>
              </w:rPr>
            </w:pPr>
          </w:p>
        </w:tc>
        <w:tc>
          <w:tcPr>
            <w:tcW w:w="4338" w:type="pct"/>
          </w:tcPr>
          <w:p w14:paraId="722E1239" w14:textId="77777777" w:rsidR="00EF6E9F" w:rsidRPr="00AE6A80" w:rsidRDefault="00EF6E9F" w:rsidP="00F42607">
            <w:r w:rsidRPr="00AE6A80">
              <w:rPr>
                <w:b/>
                <w:u w:val="single"/>
              </w:rPr>
              <w:t xml:space="preserve">Unit 1 &amp; Unit 2: </w:t>
            </w:r>
            <w:r w:rsidRPr="00AE6A80">
              <w:t>Rehearsing for S</w:t>
            </w:r>
            <w:r>
              <w:t>ummer</w:t>
            </w:r>
            <w:r w:rsidRPr="00AE6A80">
              <w:t xml:space="preserve"> Entertainment:</w:t>
            </w:r>
          </w:p>
          <w:p w14:paraId="6C7DFBE2" w14:textId="77777777" w:rsidR="00EF6E9F" w:rsidRPr="00AE6A80" w:rsidRDefault="00EF6E9F" w:rsidP="00F42607">
            <w:r w:rsidRPr="00AE6A80">
              <w:t>Learning and performing choral verse with actions</w:t>
            </w:r>
          </w:p>
          <w:p w14:paraId="3834EB96" w14:textId="77777777" w:rsidR="00EF6E9F" w:rsidRPr="00AE6A80" w:rsidRDefault="00EF6E9F" w:rsidP="00F42607">
            <w:r w:rsidRPr="00AE6A80">
              <w:t>Vocal projection</w:t>
            </w:r>
          </w:p>
          <w:p w14:paraId="613EB547" w14:textId="77777777" w:rsidR="00EF6E9F" w:rsidRPr="00AE6A80" w:rsidRDefault="00EF6E9F" w:rsidP="00F42607">
            <w:r w:rsidRPr="00AE6A80">
              <w:t>Facial and vocal expression</w:t>
            </w:r>
          </w:p>
          <w:p w14:paraId="3DBD5230" w14:textId="77777777" w:rsidR="00EF6E9F" w:rsidRPr="00AE6A80" w:rsidRDefault="00EF6E9F" w:rsidP="00F42607">
            <w:r w:rsidRPr="00AE6A80">
              <w:t>Building confidence to present</w:t>
            </w:r>
          </w:p>
        </w:tc>
      </w:tr>
      <w:tr w:rsidR="00EF6E9F" w:rsidRPr="00AE6A80" w14:paraId="7F160D8D" w14:textId="77777777" w:rsidTr="00EF6E9F">
        <w:tc>
          <w:tcPr>
            <w:tcW w:w="662" w:type="pct"/>
          </w:tcPr>
          <w:p w14:paraId="59504988" w14:textId="77777777" w:rsidR="00EF6E9F" w:rsidRPr="00AE6A80" w:rsidRDefault="00EF6E9F" w:rsidP="00F42607">
            <w:pPr>
              <w:jc w:val="center"/>
              <w:rPr>
                <w:b/>
              </w:rPr>
            </w:pPr>
            <w:r w:rsidRPr="00AE6A80">
              <w:rPr>
                <w:b/>
              </w:rPr>
              <w:lastRenderedPageBreak/>
              <w:t>PSHE</w:t>
            </w:r>
            <w:r>
              <w:rPr>
                <w:b/>
              </w:rPr>
              <w:t>E</w:t>
            </w:r>
          </w:p>
          <w:p w14:paraId="7821C9AF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43433243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03EC1F91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1483AE62" w14:textId="77777777" w:rsidR="00EF6E9F" w:rsidRPr="00AE6A80" w:rsidRDefault="00EF6E9F" w:rsidP="00F42607">
            <w:pPr>
              <w:rPr>
                <w:b/>
              </w:rPr>
            </w:pPr>
          </w:p>
        </w:tc>
        <w:tc>
          <w:tcPr>
            <w:tcW w:w="4338" w:type="pct"/>
          </w:tcPr>
          <w:p w14:paraId="6B07FDBD" w14:textId="076E0736" w:rsidR="00EF6E9F" w:rsidRPr="00AE6A80" w:rsidRDefault="00847456" w:rsidP="00F4260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mmer Term</w:t>
            </w:r>
            <w:r w:rsidR="00EF6E9F" w:rsidRPr="00AE6A80">
              <w:rPr>
                <w:b/>
                <w:u w:val="single"/>
              </w:rPr>
              <w:t xml:space="preserve"> 1</w:t>
            </w:r>
          </w:p>
          <w:p w14:paraId="2C9E2250" w14:textId="77777777" w:rsidR="00EF6E9F" w:rsidRPr="00AE6A80" w:rsidRDefault="00EF6E9F" w:rsidP="00F42607">
            <w:r>
              <w:t>Dreams and Goals</w:t>
            </w:r>
          </w:p>
          <w:p w14:paraId="49972B35" w14:textId="6E2FA29A" w:rsidR="00EF6E9F" w:rsidRPr="00AE6A80" w:rsidRDefault="00847456" w:rsidP="00F4260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ummer Term </w:t>
            </w:r>
            <w:r w:rsidR="00EF6E9F" w:rsidRPr="00AE6A80">
              <w:rPr>
                <w:b/>
                <w:u w:val="single"/>
              </w:rPr>
              <w:t>2</w:t>
            </w:r>
          </w:p>
          <w:p w14:paraId="4761696B" w14:textId="77777777" w:rsidR="00EF6E9F" w:rsidRPr="00AE6A80" w:rsidRDefault="00EF6E9F" w:rsidP="00F42607">
            <w:r>
              <w:t>Healthy Me</w:t>
            </w:r>
          </w:p>
        </w:tc>
      </w:tr>
      <w:tr w:rsidR="00EF6E9F" w:rsidRPr="00AE6A80" w14:paraId="0EBE4589" w14:textId="77777777" w:rsidTr="00EF6E9F">
        <w:tc>
          <w:tcPr>
            <w:tcW w:w="662" w:type="pct"/>
          </w:tcPr>
          <w:p w14:paraId="0C12D8B5" w14:textId="77777777" w:rsidR="00EF6E9F" w:rsidRPr="00AE6A80" w:rsidRDefault="00EF6E9F" w:rsidP="00F42607">
            <w:pPr>
              <w:jc w:val="center"/>
              <w:rPr>
                <w:b/>
              </w:rPr>
            </w:pPr>
            <w:r w:rsidRPr="00AE6A80">
              <w:rPr>
                <w:b/>
              </w:rPr>
              <w:t>PE</w:t>
            </w:r>
          </w:p>
          <w:p w14:paraId="4A103C3E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6BE401F8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252C7311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35472346" w14:textId="77777777" w:rsidR="00EF6E9F" w:rsidRPr="00AE6A80" w:rsidRDefault="00EF6E9F" w:rsidP="00F42607">
            <w:pPr>
              <w:jc w:val="center"/>
              <w:rPr>
                <w:b/>
              </w:rPr>
            </w:pPr>
          </w:p>
          <w:p w14:paraId="052114F1" w14:textId="77777777" w:rsidR="00EF6E9F" w:rsidRPr="00AE6A80" w:rsidRDefault="00EF6E9F" w:rsidP="00F42607">
            <w:pPr>
              <w:rPr>
                <w:b/>
              </w:rPr>
            </w:pPr>
          </w:p>
        </w:tc>
        <w:tc>
          <w:tcPr>
            <w:tcW w:w="4338" w:type="pct"/>
          </w:tcPr>
          <w:p w14:paraId="525AB495" w14:textId="2A031A93" w:rsidR="00EF6E9F" w:rsidRDefault="00847456" w:rsidP="00F4260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mmer</w:t>
            </w:r>
            <w:r w:rsidR="00EF6E9F" w:rsidRPr="00AE6A80">
              <w:rPr>
                <w:b/>
                <w:u w:val="single"/>
              </w:rPr>
              <w:t xml:space="preserve"> 1</w:t>
            </w:r>
            <w:r w:rsidR="00EF6E9F">
              <w:rPr>
                <w:b/>
                <w:u w:val="single"/>
              </w:rPr>
              <w:t xml:space="preserve"> &amp; 2</w:t>
            </w:r>
          </w:p>
          <w:p w14:paraId="4E3CC08D" w14:textId="77777777" w:rsidR="00847456" w:rsidRDefault="00847456" w:rsidP="00F42607">
            <w:pPr>
              <w:rPr>
                <w:b/>
                <w:u w:val="single"/>
              </w:rPr>
            </w:pPr>
          </w:p>
          <w:p w14:paraId="7CCE9EA1" w14:textId="77777777" w:rsidR="00EF6E9F" w:rsidRDefault="00EF6E9F" w:rsidP="00F42607">
            <w:pPr>
              <w:rPr>
                <w:b/>
              </w:rPr>
            </w:pPr>
            <w:r w:rsidRPr="00392B44">
              <w:rPr>
                <w:b/>
              </w:rPr>
              <w:t>Swimming</w:t>
            </w:r>
          </w:p>
          <w:p w14:paraId="1DA872E9" w14:textId="77777777" w:rsidR="00EF6E9F" w:rsidRPr="00392B44" w:rsidRDefault="00EF6E9F" w:rsidP="00F42607">
            <w:r w:rsidRPr="00392B44">
              <w:t>Continuing water familiarisation</w:t>
            </w:r>
          </w:p>
          <w:p w14:paraId="624D2830" w14:textId="77777777" w:rsidR="00EF6E9F" w:rsidRDefault="00EF6E9F" w:rsidP="00F42607">
            <w:r w:rsidRPr="00392B44">
              <w:t>Working on Front Crawl technique</w:t>
            </w:r>
          </w:p>
          <w:p w14:paraId="450BA795" w14:textId="77777777" w:rsidR="00EF6E9F" w:rsidRPr="00211EE9" w:rsidRDefault="00EF6E9F" w:rsidP="00F42607">
            <w:pPr>
              <w:rPr>
                <w:b/>
              </w:rPr>
            </w:pPr>
            <w:r w:rsidRPr="00211EE9">
              <w:rPr>
                <w:b/>
              </w:rPr>
              <w:t xml:space="preserve">Athletics </w:t>
            </w:r>
          </w:p>
          <w:p w14:paraId="6B28D96A" w14:textId="77777777" w:rsidR="00EF6E9F" w:rsidRPr="00392B44" w:rsidRDefault="00EF6E9F" w:rsidP="00F42607">
            <w:r w:rsidRPr="00F0274E">
              <w:t>Preparing for Sports day</w:t>
            </w:r>
          </w:p>
          <w:p w14:paraId="1929B2FE" w14:textId="77777777" w:rsidR="00EF6E9F" w:rsidRPr="00AE6A80" w:rsidRDefault="00EF6E9F" w:rsidP="00F42607">
            <w:pPr>
              <w:rPr>
                <w:b/>
                <w:u w:val="single"/>
              </w:rPr>
            </w:pPr>
          </w:p>
          <w:p w14:paraId="6FC47AEF" w14:textId="77777777" w:rsidR="00EF6E9F" w:rsidRDefault="00EF6E9F" w:rsidP="00F42607">
            <w:pPr>
              <w:rPr>
                <w:b/>
                <w:u w:val="single"/>
              </w:rPr>
            </w:pPr>
          </w:p>
          <w:p w14:paraId="5FAD19A9" w14:textId="77777777" w:rsidR="00EF6E9F" w:rsidRPr="00AE6A80" w:rsidRDefault="00EF6E9F" w:rsidP="00F42607"/>
        </w:tc>
      </w:tr>
    </w:tbl>
    <w:p w14:paraId="347E43C8" w14:textId="77777777" w:rsidR="00EF6E9F" w:rsidRPr="00AE6A80" w:rsidRDefault="00EF6E9F" w:rsidP="00EF6E9F"/>
    <w:sectPr w:rsidR="00EF6E9F" w:rsidRPr="00AE6A80" w:rsidSect="00BC1C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D79"/>
    <w:multiLevelType w:val="hybridMultilevel"/>
    <w:tmpl w:val="93DE3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4CF9"/>
    <w:multiLevelType w:val="hybridMultilevel"/>
    <w:tmpl w:val="4296F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B246A"/>
    <w:multiLevelType w:val="hybridMultilevel"/>
    <w:tmpl w:val="3A1E1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7AC"/>
    <w:multiLevelType w:val="hybridMultilevel"/>
    <w:tmpl w:val="0FC66430"/>
    <w:lvl w:ilvl="0" w:tplc="90A8E8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0520F"/>
    <w:multiLevelType w:val="hybridMultilevel"/>
    <w:tmpl w:val="75E07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85A9A"/>
    <w:multiLevelType w:val="hybridMultilevel"/>
    <w:tmpl w:val="1FF66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05692"/>
    <w:multiLevelType w:val="hybridMultilevel"/>
    <w:tmpl w:val="B2C6F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05E28"/>
    <w:multiLevelType w:val="hybridMultilevel"/>
    <w:tmpl w:val="EDFA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22FC8"/>
    <w:multiLevelType w:val="hybridMultilevel"/>
    <w:tmpl w:val="CA0EF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81983"/>
    <w:multiLevelType w:val="hybridMultilevel"/>
    <w:tmpl w:val="B660F3D6"/>
    <w:lvl w:ilvl="0" w:tplc="90A8E8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45CD9"/>
    <w:multiLevelType w:val="hybridMultilevel"/>
    <w:tmpl w:val="868287AE"/>
    <w:lvl w:ilvl="0" w:tplc="90A8E8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A667D"/>
    <w:multiLevelType w:val="hybridMultilevel"/>
    <w:tmpl w:val="2EE21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A1FB6"/>
    <w:multiLevelType w:val="hybridMultilevel"/>
    <w:tmpl w:val="96C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D2307"/>
    <w:multiLevelType w:val="hybridMultilevel"/>
    <w:tmpl w:val="FD58A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D204C"/>
    <w:multiLevelType w:val="hybridMultilevel"/>
    <w:tmpl w:val="A2D2D54A"/>
    <w:lvl w:ilvl="0" w:tplc="C8B2F1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E3ADE"/>
    <w:multiLevelType w:val="hybridMultilevel"/>
    <w:tmpl w:val="4B64BB84"/>
    <w:lvl w:ilvl="0" w:tplc="90A8E8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D449B"/>
    <w:multiLevelType w:val="multilevel"/>
    <w:tmpl w:val="6E18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6C4B5C"/>
    <w:multiLevelType w:val="hybridMultilevel"/>
    <w:tmpl w:val="9BCC53EA"/>
    <w:lvl w:ilvl="0" w:tplc="90A8E8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A5970"/>
    <w:multiLevelType w:val="hybridMultilevel"/>
    <w:tmpl w:val="AE881FA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33A6879"/>
    <w:multiLevelType w:val="hybridMultilevel"/>
    <w:tmpl w:val="96FE1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47E10"/>
    <w:multiLevelType w:val="hybridMultilevel"/>
    <w:tmpl w:val="176E1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B61CF"/>
    <w:multiLevelType w:val="hybridMultilevel"/>
    <w:tmpl w:val="F06CF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D6236"/>
    <w:multiLevelType w:val="multilevel"/>
    <w:tmpl w:val="0A50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A263D0"/>
    <w:multiLevelType w:val="hybridMultilevel"/>
    <w:tmpl w:val="DAAA4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51126"/>
    <w:multiLevelType w:val="hybridMultilevel"/>
    <w:tmpl w:val="3EEC3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654005">
    <w:abstractNumId w:val="13"/>
  </w:num>
  <w:num w:numId="2" w16cid:durableId="545219826">
    <w:abstractNumId w:val="21"/>
  </w:num>
  <w:num w:numId="3" w16cid:durableId="414059314">
    <w:abstractNumId w:val="9"/>
  </w:num>
  <w:num w:numId="4" w16cid:durableId="853765015">
    <w:abstractNumId w:val="15"/>
  </w:num>
  <w:num w:numId="5" w16cid:durableId="869220358">
    <w:abstractNumId w:val="10"/>
  </w:num>
  <w:num w:numId="6" w16cid:durableId="1705905267">
    <w:abstractNumId w:val="17"/>
  </w:num>
  <w:num w:numId="7" w16cid:durableId="1573421042">
    <w:abstractNumId w:val="3"/>
  </w:num>
  <w:num w:numId="8" w16cid:durableId="1383094594">
    <w:abstractNumId w:val="5"/>
  </w:num>
  <w:num w:numId="9" w16cid:durableId="2004309209">
    <w:abstractNumId w:val="8"/>
  </w:num>
  <w:num w:numId="10" w16cid:durableId="26420713">
    <w:abstractNumId w:val="24"/>
  </w:num>
  <w:num w:numId="11" w16cid:durableId="1132089458">
    <w:abstractNumId w:val="20"/>
  </w:num>
  <w:num w:numId="12" w16cid:durableId="1893076156">
    <w:abstractNumId w:val="11"/>
  </w:num>
  <w:num w:numId="13" w16cid:durableId="1802727727">
    <w:abstractNumId w:val="0"/>
  </w:num>
  <w:num w:numId="14" w16cid:durableId="72551312">
    <w:abstractNumId w:val="19"/>
  </w:num>
  <w:num w:numId="15" w16cid:durableId="1037973921">
    <w:abstractNumId w:val="23"/>
  </w:num>
  <w:num w:numId="16" w16cid:durableId="705759458">
    <w:abstractNumId w:val="18"/>
  </w:num>
  <w:num w:numId="17" w16cid:durableId="1034382314">
    <w:abstractNumId w:val="2"/>
  </w:num>
  <w:num w:numId="18" w16cid:durableId="1228152074">
    <w:abstractNumId w:val="12"/>
  </w:num>
  <w:num w:numId="19" w16cid:durableId="1281496119">
    <w:abstractNumId w:val="6"/>
  </w:num>
  <w:num w:numId="20" w16cid:durableId="1999842134">
    <w:abstractNumId w:val="4"/>
  </w:num>
  <w:num w:numId="21" w16cid:durableId="2123303207">
    <w:abstractNumId w:val="7"/>
  </w:num>
  <w:num w:numId="22" w16cid:durableId="1036735787">
    <w:abstractNumId w:val="1"/>
  </w:num>
  <w:num w:numId="23" w16cid:durableId="1859465701">
    <w:abstractNumId w:val="16"/>
  </w:num>
  <w:num w:numId="24" w16cid:durableId="1286738189">
    <w:abstractNumId w:val="14"/>
  </w:num>
  <w:num w:numId="25" w16cid:durableId="8425502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1C"/>
    <w:rsid w:val="00000386"/>
    <w:rsid w:val="00002C46"/>
    <w:rsid w:val="00002EC6"/>
    <w:rsid w:val="00006543"/>
    <w:rsid w:val="00012DA7"/>
    <w:rsid w:val="000133BE"/>
    <w:rsid w:val="00014D28"/>
    <w:rsid w:val="00020358"/>
    <w:rsid w:val="000251A8"/>
    <w:rsid w:val="00025AB7"/>
    <w:rsid w:val="00027FF7"/>
    <w:rsid w:val="000421DB"/>
    <w:rsid w:val="00042A3E"/>
    <w:rsid w:val="000474CE"/>
    <w:rsid w:val="00047806"/>
    <w:rsid w:val="00054C59"/>
    <w:rsid w:val="00056121"/>
    <w:rsid w:val="00057ECB"/>
    <w:rsid w:val="00057F5F"/>
    <w:rsid w:val="000628EB"/>
    <w:rsid w:val="00064D6D"/>
    <w:rsid w:val="00065D69"/>
    <w:rsid w:val="000710B8"/>
    <w:rsid w:val="00077CC6"/>
    <w:rsid w:val="00080BE8"/>
    <w:rsid w:val="00083925"/>
    <w:rsid w:val="00086876"/>
    <w:rsid w:val="000960C3"/>
    <w:rsid w:val="00096C79"/>
    <w:rsid w:val="000A0633"/>
    <w:rsid w:val="000A13BB"/>
    <w:rsid w:val="000A3C07"/>
    <w:rsid w:val="000A57A7"/>
    <w:rsid w:val="000A6798"/>
    <w:rsid w:val="000A7894"/>
    <w:rsid w:val="000B5D0E"/>
    <w:rsid w:val="000C4F8F"/>
    <w:rsid w:val="000C6100"/>
    <w:rsid w:val="000D26F0"/>
    <w:rsid w:val="000D5FF3"/>
    <w:rsid w:val="000F058D"/>
    <w:rsid w:val="000F249E"/>
    <w:rsid w:val="000F4C88"/>
    <w:rsid w:val="000F5321"/>
    <w:rsid w:val="000F72B6"/>
    <w:rsid w:val="00102BF8"/>
    <w:rsid w:val="00102C98"/>
    <w:rsid w:val="00104CDD"/>
    <w:rsid w:val="00116251"/>
    <w:rsid w:val="00120ECC"/>
    <w:rsid w:val="0012323E"/>
    <w:rsid w:val="0012334F"/>
    <w:rsid w:val="001274B4"/>
    <w:rsid w:val="0013353D"/>
    <w:rsid w:val="00137928"/>
    <w:rsid w:val="0014066A"/>
    <w:rsid w:val="00143EE0"/>
    <w:rsid w:val="00144587"/>
    <w:rsid w:val="00147FD6"/>
    <w:rsid w:val="00151655"/>
    <w:rsid w:val="001546DF"/>
    <w:rsid w:val="0016104B"/>
    <w:rsid w:val="00161B31"/>
    <w:rsid w:val="00161C51"/>
    <w:rsid w:val="001664C3"/>
    <w:rsid w:val="00166E32"/>
    <w:rsid w:val="00174A15"/>
    <w:rsid w:val="001776A1"/>
    <w:rsid w:val="001814A5"/>
    <w:rsid w:val="00182A71"/>
    <w:rsid w:val="0018417A"/>
    <w:rsid w:val="00190636"/>
    <w:rsid w:val="00191C62"/>
    <w:rsid w:val="00192129"/>
    <w:rsid w:val="00192C36"/>
    <w:rsid w:val="0019317E"/>
    <w:rsid w:val="001A1C1E"/>
    <w:rsid w:val="001B0AA6"/>
    <w:rsid w:val="001C3850"/>
    <w:rsid w:val="001C4690"/>
    <w:rsid w:val="001C53C7"/>
    <w:rsid w:val="001D21DA"/>
    <w:rsid w:val="001D59A2"/>
    <w:rsid w:val="001E2F7D"/>
    <w:rsid w:val="001F3BC3"/>
    <w:rsid w:val="001F4CDB"/>
    <w:rsid w:val="001F5FA4"/>
    <w:rsid w:val="001F7B7C"/>
    <w:rsid w:val="00200C0C"/>
    <w:rsid w:val="00205C07"/>
    <w:rsid w:val="0020600A"/>
    <w:rsid w:val="00206843"/>
    <w:rsid w:val="00206D89"/>
    <w:rsid w:val="00207022"/>
    <w:rsid w:val="0021081D"/>
    <w:rsid w:val="002116BB"/>
    <w:rsid w:val="00211EE9"/>
    <w:rsid w:val="0021357E"/>
    <w:rsid w:val="002175EE"/>
    <w:rsid w:val="00220CB6"/>
    <w:rsid w:val="00221FD0"/>
    <w:rsid w:val="00222C55"/>
    <w:rsid w:val="00222F62"/>
    <w:rsid w:val="002276F7"/>
    <w:rsid w:val="0023090D"/>
    <w:rsid w:val="00232308"/>
    <w:rsid w:val="00232946"/>
    <w:rsid w:val="00234769"/>
    <w:rsid w:val="00234791"/>
    <w:rsid w:val="002365A9"/>
    <w:rsid w:val="0024372F"/>
    <w:rsid w:val="002502AF"/>
    <w:rsid w:val="0025168C"/>
    <w:rsid w:val="00266962"/>
    <w:rsid w:val="00270564"/>
    <w:rsid w:val="00271D88"/>
    <w:rsid w:val="00273AA7"/>
    <w:rsid w:val="00281FFE"/>
    <w:rsid w:val="00293817"/>
    <w:rsid w:val="00293D1A"/>
    <w:rsid w:val="002A2C6B"/>
    <w:rsid w:val="002A3A8D"/>
    <w:rsid w:val="002A6500"/>
    <w:rsid w:val="002A6FDA"/>
    <w:rsid w:val="002B132B"/>
    <w:rsid w:val="002B45F5"/>
    <w:rsid w:val="002B7A75"/>
    <w:rsid w:val="002C0A2E"/>
    <w:rsid w:val="002C19ED"/>
    <w:rsid w:val="002C52D6"/>
    <w:rsid w:val="002C5CBA"/>
    <w:rsid w:val="002C6C4F"/>
    <w:rsid w:val="002D0D1F"/>
    <w:rsid w:val="002D186D"/>
    <w:rsid w:val="002E44F2"/>
    <w:rsid w:val="002F1FCA"/>
    <w:rsid w:val="002F2386"/>
    <w:rsid w:val="002F44C5"/>
    <w:rsid w:val="003012B3"/>
    <w:rsid w:val="003035DD"/>
    <w:rsid w:val="00306808"/>
    <w:rsid w:val="00314C0A"/>
    <w:rsid w:val="00316089"/>
    <w:rsid w:val="0032086D"/>
    <w:rsid w:val="00323070"/>
    <w:rsid w:val="00323D00"/>
    <w:rsid w:val="00323EF5"/>
    <w:rsid w:val="003240A1"/>
    <w:rsid w:val="00324D27"/>
    <w:rsid w:val="00326096"/>
    <w:rsid w:val="00326423"/>
    <w:rsid w:val="00326A38"/>
    <w:rsid w:val="0032737F"/>
    <w:rsid w:val="003302DB"/>
    <w:rsid w:val="003330B8"/>
    <w:rsid w:val="00333DAE"/>
    <w:rsid w:val="003362D5"/>
    <w:rsid w:val="00336EAD"/>
    <w:rsid w:val="00337DAB"/>
    <w:rsid w:val="00337E1B"/>
    <w:rsid w:val="00342141"/>
    <w:rsid w:val="00345850"/>
    <w:rsid w:val="00351146"/>
    <w:rsid w:val="0035438F"/>
    <w:rsid w:val="003564AC"/>
    <w:rsid w:val="0036003B"/>
    <w:rsid w:val="003631E6"/>
    <w:rsid w:val="0037297E"/>
    <w:rsid w:val="00375F83"/>
    <w:rsid w:val="003761D4"/>
    <w:rsid w:val="00377E36"/>
    <w:rsid w:val="00387847"/>
    <w:rsid w:val="00392B44"/>
    <w:rsid w:val="003937A4"/>
    <w:rsid w:val="00393C02"/>
    <w:rsid w:val="003956C9"/>
    <w:rsid w:val="003A1385"/>
    <w:rsid w:val="003A2DD6"/>
    <w:rsid w:val="003A6BC1"/>
    <w:rsid w:val="003B5B05"/>
    <w:rsid w:val="003C3EB1"/>
    <w:rsid w:val="003C74DA"/>
    <w:rsid w:val="003D4580"/>
    <w:rsid w:val="003D46FD"/>
    <w:rsid w:val="003D48C0"/>
    <w:rsid w:val="003D5F50"/>
    <w:rsid w:val="003D76FB"/>
    <w:rsid w:val="003E0AEF"/>
    <w:rsid w:val="003E7F45"/>
    <w:rsid w:val="003F04D9"/>
    <w:rsid w:val="003F3AEB"/>
    <w:rsid w:val="003F3F40"/>
    <w:rsid w:val="003F7AD8"/>
    <w:rsid w:val="0040108E"/>
    <w:rsid w:val="00401C48"/>
    <w:rsid w:val="00404BBB"/>
    <w:rsid w:val="0040732F"/>
    <w:rsid w:val="00407828"/>
    <w:rsid w:val="00410D82"/>
    <w:rsid w:val="00411EC2"/>
    <w:rsid w:val="00414111"/>
    <w:rsid w:val="0042106B"/>
    <w:rsid w:val="00423BD2"/>
    <w:rsid w:val="004241FA"/>
    <w:rsid w:val="004337BD"/>
    <w:rsid w:val="004353D1"/>
    <w:rsid w:val="00435857"/>
    <w:rsid w:val="00435C17"/>
    <w:rsid w:val="00436BA2"/>
    <w:rsid w:val="004373C8"/>
    <w:rsid w:val="00437A4D"/>
    <w:rsid w:val="00447734"/>
    <w:rsid w:val="004500D7"/>
    <w:rsid w:val="00452A21"/>
    <w:rsid w:val="004603D8"/>
    <w:rsid w:val="004636D6"/>
    <w:rsid w:val="004656FB"/>
    <w:rsid w:val="00466296"/>
    <w:rsid w:val="004760F3"/>
    <w:rsid w:val="004841E3"/>
    <w:rsid w:val="00485088"/>
    <w:rsid w:val="00492CA8"/>
    <w:rsid w:val="00495B09"/>
    <w:rsid w:val="004A36D7"/>
    <w:rsid w:val="004A406D"/>
    <w:rsid w:val="004B0BB6"/>
    <w:rsid w:val="004B23C9"/>
    <w:rsid w:val="004B4C95"/>
    <w:rsid w:val="004B68FB"/>
    <w:rsid w:val="004C22FE"/>
    <w:rsid w:val="004C6980"/>
    <w:rsid w:val="004C757A"/>
    <w:rsid w:val="004C7ECF"/>
    <w:rsid w:val="004D0507"/>
    <w:rsid w:val="004D4BC7"/>
    <w:rsid w:val="004D5B0F"/>
    <w:rsid w:val="004D735F"/>
    <w:rsid w:val="004E3336"/>
    <w:rsid w:val="004E408F"/>
    <w:rsid w:val="004E44D0"/>
    <w:rsid w:val="004E64E1"/>
    <w:rsid w:val="004F338A"/>
    <w:rsid w:val="004F46C5"/>
    <w:rsid w:val="0050186A"/>
    <w:rsid w:val="00502C8D"/>
    <w:rsid w:val="00504157"/>
    <w:rsid w:val="0050420C"/>
    <w:rsid w:val="00505EBC"/>
    <w:rsid w:val="00507496"/>
    <w:rsid w:val="00511B06"/>
    <w:rsid w:val="005208E7"/>
    <w:rsid w:val="00524A6B"/>
    <w:rsid w:val="00524D58"/>
    <w:rsid w:val="0052502D"/>
    <w:rsid w:val="00526294"/>
    <w:rsid w:val="005264D0"/>
    <w:rsid w:val="00530304"/>
    <w:rsid w:val="00543F98"/>
    <w:rsid w:val="00545C5E"/>
    <w:rsid w:val="00546ACA"/>
    <w:rsid w:val="005551BF"/>
    <w:rsid w:val="0056455D"/>
    <w:rsid w:val="00565F73"/>
    <w:rsid w:val="00566972"/>
    <w:rsid w:val="00571C40"/>
    <w:rsid w:val="005722E4"/>
    <w:rsid w:val="00575667"/>
    <w:rsid w:val="0057774C"/>
    <w:rsid w:val="00586C05"/>
    <w:rsid w:val="00592244"/>
    <w:rsid w:val="005A0E74"/>
    <w:rsid w:val="005B4291"/>
    <w:rsid w:val="005C029E"/>
    <w:rsid w:val="005C1CF1"/>
    <w:rsid w:val="005C6D85"/>
    <w:rsid w:val="005C71D8"/>
    <w:rsid w:val="005C7EE4"/>
    <w:rsid w:val="005D29FC"/>
    <w:rsid w:val="005D652B"/>
    <w:rsid w:val="005E4A79"/>
    <w:rsid w:val="005E68D6"/>
    <w:rsid w:val="005E7DB8"/>
    <w:rsid w:val="005F4459"/>
    <w:rsid w:val="005F571E"/>
    <w:rsid w:val="005F5E57"/>
    <w:rsid w:val="005F6104"/>
    <w:rsid w:val="00601593"/>
    <w:rsid w:val="00607D29"/>
    <w:rsid w:val="00611B42"/>
    <w:rsid w:val="00612307"/>
    <w:rsid w:val="00614623"/>
    <w:rsid w:val="00615A00"/>
    <w:rsid w:val="006206CA"/>
    <w:rsid w:val="00621856"/>
    <w:rsid w:val="006227E3"/>
    <w:rsid w:val="00622A94"/>
    <w:rsid w:val="00622C30"/>
    <w:rsid w:val="00622D3D"/>
    <w:rsid w:val="00627AB7"/>
    <w:rsid w:val="00642648"/>
    <w:rsid w:val="006450BE"/>
    <w:rsid w:val="00646C0E"/>
    <w:rsid w:val="00651348"/>
    <w:rsid w:val="00651693"/>
    <w:rsid w:val="00651BD7"/>
    <w:rsid w:val="006525CD"/>
    <w:rsid w:val="00656C85"/>
    <w:rsid w:val="006602F1"/>
    <w:rsid w:val="006629A8"/>
    <w:rsid w:val="006671C7"/>
    <w:rsid w:val="00670F99"/>
    <w:rsid w:val="006727E8"/>
    <w:rsid w:val="00673707"/>
    <w:rsid w:val="006756DB"/>
    <w:rsid w:val="00677C01"/>
    <w:rsid w:val="00685114"/>
    <w:rsid w:val="006932B9"/>
    <w:rsid w:val="00694AE8"/>
    <w:rsid w:val="00695C34"/>
    <w:rsid w:val="006A087B"/>
    <w:rsid w:val="006A2295"/>
    <w:rsid w:val="006A4D8E"/>
    <w:rsid w:val="006B17B4"/>
    <w:rsid w:val="006B284B"/>
    <w:rsid w:val="006B3FD9"/>
    <w:rsid w:val="006B4BBD"/>
    <w:rsid w:val="006B4F04"/>
    <w:rsid w:val="006B7B0D"/>
    <w:rsid w:val="006C0533"/>
    <w:rsid w:val="006C2545"/>
    <w:rsid w:val="006C2809"/>
    <w:rsid w:val="006C518A"/>
    <w:rsid w:val="006C66CB"/>
    <w:rsid w:val="006D0A76"/>
    <w:rsid w:val="006D0D58"/>
    <w:rsid w:val="006D65FC"/>
    <w:rsid w:val="006E66EE"/>
    <w:rsid w:val="006F22AF"/>
    <w:rsid w:val="006F55B3"/>
    <w:rsid w:val="006F5693"/>
    <w:rsid w:val="006F759F"/>
    <w:rsid w:val="006F788C"/>
    <w:rsid w:val="00704CA1"/>
    <w:rsid w:val="00713675"/>
    <w:rsid w:val="00715C71"/>
    <w:rsid w:val="00716CE0"/>
    <w:rsid w:val="007209F2"/>
    <w:rsid w:val="00721F1D"/>
    <w:rsid w:val="00723269"/>
    <w:rsid w:val="007307F0"/>
    <w:rsid w:val="00731327"/>
    <w:rsid w:val="0073655D"/>
    <w:rsid w:val="007372FC"/>
    <w:rsid w:val="00737F07"/>
    <w:rsid w:val="00741023"/>
    <w:rsid w:val="00741CED"/>
    <w:rsid w:val="00742109"/>
    <w:rsid w:val="00744FC7"/>
    <w:rsid w:val="00745AEA"/>
    <w:rsid w:val="0074669B"/>
    <w:rsid w:val="00755BFB"/>
    <w:rsid w:val="00756303"/>
    <w:rsid w:val="0076210E"/>
    <w:rsid w:val="00772E5A"/>
    <w:rsid w:val="00775B7B"/>
    <w:rsid w:val="00783109"/>
    <w:rsid w:val="0079215C"/>
    <w:rsid w:val="00794B53"/>
    <w:rsid w:val="00797AB3"/>
    <w:rsid w:val="007A1F4C"/>
    <w:rsid w:val="007A2D36"/>
    <w:rsid w:val="007A489F"/>
    <w:rsid w:val="007A79B5"/>
    <w:rsid w:val="007C0DB3"/>
    <w:rsid w:val="007C5777"/>
    <w:rsid w:val="007C7CAE"/>
    <w:rsid w:val="007D6048"/>
    <w:rsid w:val="007D7101"/>
    <w:rsid w:val="007F65A0"/>
    <w:rsid w:val="00800833"/>
    <w:rsid w:val="0080376A"/>
    <w:rsid w:val="00803C35"/>
    <w:rsid w:val="0080651D"/>
    <w:rsid w:val="00813711"/>
    <w:rsid w:val="00817F23"/>
    <w:rsid w:val="0082306A"/>
    <w:rsid w:val="008258C2"/>
    <w:rsid w:val="00831845"/>
    <w:rsid w:val="00834DD6"/>
    <w:rsid w:val="008400D7"/>
    <w:rsid w:val="00840CB9"/>
    <w:rsid w:val="00846D63"/>
    <w:rsid w:val="00846EEB"/>
    <w:rsid w:val="00847456"/>
    <w:rsid w:val="008505F0"/>
    <w:rsid w:val="00850C16"/>
    <w:rsid w:val="00853166"/>
    <w:rsid w:val="0085686F"/>
    <w:rsid w:val="00857A63"/>
    <w:rsid w:val="0086116B"/>
    <w:rsid w:val="008623EF"/>
    <w:rsid w:val="0086531A"/>
    <w:rsid w:val="00867FA9"/>
    <w:rsid w:val="00874EF6"/>
    <w:rsid w:val="00881AE1"/>
    <w:rsid w:val="0088227C"/>
    <w:rsid w:val="00882B15"/>
    <w:rsid w:val="00883649"/>
    <w:rsid w:val="00891602"/>
    <w:rsid w:val="008A0A7F"/>
    <w:rsid w:val="008A56C2"/>
    <w:rsid w:val="008B0669"/>
    <w:rsid w:val="008B2743"/>
    <w:rsid w:val="008B2A4E"/>
    <w:rsid w:val="008B65CC"/>
    <w:rsid w:val="008B6C50"/>
    <w:rsid w:val="008C160A"/>
    <w:rsid w:val="008D2674"/>
    <w:rsid w:val="008D5FCC"/>
    <w:rsid w:val="008D64B3"/>
    <w:rsid w:val="008D75BC"/>
    <w:rsid w:val="008E0832"/>
    <w:rsid w:val="008E2ADF"/>
    <w:rsid w:val="008E46AB"/>
    <w:rsid w:val="008E493F"/>
    <w:rsid w:val="008E50C5"/>
    <w:rsid w:val="008F498E"/>
    <w:rsid w:val="00900B82"/>
    <w:rsid w:val="00901D6B"/>
    <w:rsid w:val="00903FFA"/>
    <w:rsid w:val="0090558C"/>
    <w:rsid w:val="009173C8"/>
    <w:rsid w:val="009215E8"/>
    <w:rsid w:val="00922507"/>
    <w:rsid w:val="0092560D"/>
    <w:rsid w:val="0092649A"/>
    <w:rsid w:val="00926B38"/>
    <w:rsid w:val="00927F73"/>
    <w:rsid w:val="00932266"/>
    <w:rsid w:val="009336D8"/>
    <w:rsid w:val="00934BEE"/>
    <w:rsid w:val="00943471"/>
    <w:rsid w:val="0094354E"/>
    <w:rsid w:val="00945B71"/>
    <w:rsid w:val="0095630E"/>
    <w:rsid w:val="009567A2"/>
    <w:rsid w:val="00956E78"/>
    <w:rsid w:val="00966CE9"/>
    <w:rsid w:val="0096734F"/>
    <w:rsid w:val="00975715"/>
    <w:rsid w:val="00975FBC"/>
    <w:rsid w:val="00985EA8"/>
    <w:rsid w:val="00990500"/>
    <w:rsid w:val="00992232"/>
    <w:rsid w:val="009929F0"/>
    <w:rsid w:val="00995551"/>
    <w:rsid w:val="00997BD1"/>
    <w:rsid w:val="009A3953"/>
    <w:rsid w:val="009A6C1B"/>
    <w:rsid w:val="009A6D48"/>
    <w:rsid w:val="009B70DA"/>
    <w:rsid w:val="009C24C6"/>
    <w:rsid w:val="009C62EC"/>
    <w:rsid w:val="009D63BC"/>
    <w:rsid w:val="009D707E"/>
    <w:rsid w:val="009E30D0"/>
    <w:rsid w:val="009E72E8"/>
    <w:rsid w:val="009F1518"/>
    <w:rsid w:val="009F1BF5"/>
    <w:rsid w:val="009F47C7"/>
    <w:rsid w:val="009F6BFC"/>
    <w:rsid w:val="00A00518"/>
    <w:rsid w:val="00A00E19"/>
    <w:rsid w:val="00A011DA"/>
    <w:rsid w:val="00A0526E"/>
    <w:rsid w:val="00A07712"/>
    <w:rsid w:val="00A102F5"/>
    <w:rsid w:val="00A1230F"/>
    <w:rsid w:val="00A12DFE"/>
    <w:rsid w:val="00A13C26"/>
    <w:rsid w:val="00A207F8"/>
    <w:rsid w:val="00A21210"/>
    <w:rsid w:val="00A24E63"/>
    <w:rsid w:val="00A316F4"/>
    <w:rsid w:val="00A32E13"/>
    <w:rsid w:val="00A37B4E"/>
    <w:rsid w:val="00A40D86"/>
    <w:rsid w:val="00A40F6E"/>
    <w:rsid w:val="00A4180E"/>
    <w:rsid w:val="00A41B80"/>
    <w:rsid w:val="00A41F90"/>
    <w:rsid w:val="00A43F89"/>
    <w:rsid w:val="00A444C1"/>
    <w:rsid w:val="00A47AF5"/>
    <w:rsid w:val="00A52FC9"/>
    <w:rsid w:val="00A57352"/>
    <w:rsid w:val="00A61522"/>
    <w:rsid w:val="00A63729"/>
    <w:rsid w:val="00A64A1A"/>
    <w:rsid w:val="00A67480"/>
    <w:rsid w:val="00A70A2F"/>
    <w:rsid w:val="00A71319"/>
    <w:rsid w:val="00A72986"/>
    <w:rsid w:val="00A83B05"/>
    <w:rsid w:val="00A85C4E"/>
    <w:rsid w:val="00A913D8"/>
    <w:rsid w:val="00A93640"/>
    <w:rsid w:val="00A94444"/>
    <w:rsid w:val="00AA1965"/>
    <w:rsid w:val="00AA2E0B"/>
    <w:rsid w:val="00AB43EA"/>
    <w:rsid w:val="00AC2BCA"/>
    <w:rsid w:val="00AC3120"/>
    <w:rsid w:val="00AC7523"/>
    <w:rsid w:val="00AD17A0"/>
    <w:rsid w:val="00AD22AB"/>
    <w:rsid w:val="00AE4D6B"/>
    <w:rsid w:val="00AE6A80"/>
    <w:rsid w:val="00AE6C60"/>
    <w:rsid w:val="00AF63FF"/>
    <w:rsid w:val="00B0453A"/>
    <w:rsid w:val="00B07273"/>
    <w:rsid w:val="00B07647"/>
    <w:rsid w:val="00B229BD"/>
    <w:rsid w:val="00B273BD"/>
    <w:rsid w:val="00B35147"/>
    <w:rsid w:val="00B35EF1"/>
    <w:rsid w:val="00B423C4"/>
    <w:rsid w:val="00B44630"/>
    <w:rsid w:val="00B4553C"/>
    <w:rsid w:val="00B51C70"/>
    <w:rsid w:val="00B5296B"/>
    <w:rsid w:val="00B53E8C"/>
    <w:rsid w:val="00B63F1F"/>
    <w:rsid w:val="00B76839"/>
    <w:rsid w:val="00B81FAC"/>
    <w:rsid w:val="00B85070"/>
    <w:rsid w:val="00B854AC"/>
    <w:rsid w:val="00B90C7F"/>
    <w:rsid w:val="00B93201"/>
    <w:rsid w:val="00B93517"/>
    <w:rsid w:val="00B943D1"/>
    <w:rsid w:val="00B94920"/>
    <w:rsid w:val="00B95289"/>
    <w:rsid w:val="00B95ED2"/>
    <w:rsid w:val="00B9665E"/>
    <w:rsid w:val="00BA171A"/>
    <w:rsid w:val="00BA26DB"/>
    <w:rsid w:val="00BA395C"/>
    <w:rsid w:val="00BA4548"/>
    <w:rsid w:val="00BB1506"/>
    <w:rsid w:val="00BB37BF"/>
    <w:rsid w:val="00BB46CE"/>
    <w:rsid w:val="00BB6BDC"/>
    <w:rsid w:val="00BB71BC"/>
    <w:rsid w:val="00BC12E8"/>
    <w:rsid w:val="00BC1C0E"/>
    <w:rsid w:val="00BC2334"/>
    <w:rsid w:val="00BC7A88"/>
    <w:rsid w:val="00BC7B1E"/>
    <w:rsid w:val="00BE21F8"/>
    <w:rsid w:val="00BE29E7"/>
    <w:rsid w:val="00BE5B3F"/>
    <w:rsid w:val="00BE7D33"/>
    <w:rsid w:val="00BF059A"/>
    <w:rsid w:val="00BF1157"/>
    <w:rsid w:val="00BF39C8"/>
    <w:rsid w:val="00BF4A3A"/>
    <w:rsid w:val="00C0146B"/>
    <w:rsid w:val="00C0305E"/>
    <w:rsid w:val="00C0375E"/>
    <w:rsid w:val="00C037ED"/>
    <w:rsid w:val="00C043F4"/>
    <w:rsid w:val="00C0636D"/>
    <w:rsid w:val="00C13DA6"/>
    <w:rsid w:val="00C21B17"/>
    <w:rsid w:val="00C23081"/>
    <w:rsid w:val="00C23271"/>
    <w:rsid w:val="00C26783"/>
    <w:rsid w:val="00C276D4"/>
    <w:rsid w:val="00C30EF8"/>
    <w:rsid w:val="00C31FF0"/>
    <w:rsid w:val="00C36693"/>
    <w:rsid w:val="00C37549"/>
    <w:rsid w:val="00C46658"/>
    <w:rsid w:val="00C477F9"/>
    <w:rsid w:val="00C51572"/>
    <w:rsid w:val="00C57539"/>
    <w:rsid w:val="00C6110E"/>
    <w:rsid w:val="00C62E5D"/>
    <w:rsid w:val="00C66C9D"/>
    <w:rsid w:val="00C72161"/>
    <w:rsid w:val="00C774A2"/>
    <w:rsid w:val="00C806C0"/>
    <w:rsid w:val="00C8074D"/>
    <w:rsid w:val="00C814F4"/>
    <w:rsid w:val="00C85A5C"/>
    <w:rsid w:val="00C90D43"/>
    <w:rsid w:val="00C910E3"/>
    <w:rsid w:val="00C95EE9"/>
    <w:rsid w:val="00C96C7D"/>
    <w:rsid w:val="00C978C7"/>
    <w:rsid w:val="00CA1436"/>
    <w:rsid w:val="00CA4301"/>
    <w:rsid w:val="00CA4313"/>
    <w:rsid w:val="00CA5AA4"/>
    <w:rsid w:val="00CA5F1D"/>
    <w:rsid w:val="00CA7372"/>
    <w:rsid w:val="00CB0D07"/>
    <w:rsid w:val="00CC0641"/>
    <w:rsid w:val="00CC3E91"/>
    <w:rsid w:val="00CC489B"/>
    <w:rsid w:val="00CC66E8"/>
    <w:rsid w:val="00CD250E"/>
    <w:rsid w:val="00CD2902"/>
    <w:rsid w:val="00CE13DC"/>
    <w:rsid w:val="00CE2839"/>
    <w:rsid w:val="00CE2FE6"/>
    <w:rsid w:val="00CE5C4E"/>
    <w:rsid w:val="00CE7C15"/>
    <w:rsid w:val="00CF2571"/>
    <w:rsid w:val="00CF7DE8"/>
    <w:rsid w:val="00D018A7"/>
    <w:rsid w:val="00D01D5C"/>
    <w:rsid w:val="00D04271"/>
    <w:rsid w:val="00D10608"/>
    <w:rsid w:val="00D11806"/>
    <w:rsid w:val="00D11B80"/>
    <w:rsid w:val="00D12AA0"/>
    <w:rsid w:val="00D12B64"/>
    <w:rsid w:val="00D23D84"/>
    <w:rsid w:val="00D266F2"/>
    <w:rsid w:val="00D30772"/>
    <w:rsid w:val="00D313D0"/>
    <w:rsid w:val="00D3174D"/>
    <w:rsid w:val="00D32822"/>
    <w:rsid w:val="00D35564"/>
    <w:rsid w:val="00D35798"/>
    <w:rsid w:val="00D426B4"/>
    <w:rsid w:val="00D42A4E"/>
    <w:rsid w:val="00D431AD"/>
    <w:rsid w:val="00D436B8"/>
    <w:rsid w:val="00D43D89"/>
    <w:rsid w:val="00D47E14"/>
    <w:rsid w:val="00D511F7"/>
    <w:rsid w:val="00D5410D"/>
    <w:rsid w:val="00D62065"/>
    <w:rsid w:val="00D64205"/>
    <w:rsid w:val="00D71AB4"/>
    <w:rsid w:val="00D71F18"/>
    <w:rsid w:val="00D7242C"/>
    <w:rsid w:val="00D72AE5"/>
    <w:rsid w:val="00D74C7F"/>
    <w:rsid w:val="00D843D0"/>
    <w:rsid w:val="00D86830"/>
    <w:rsid w:val="00D87B19"/>
    <w:rsid w:val="00D87B9C"/>
    <w:rsid w:val="00D9001B"/>
    <w:rsid w:val="00D933DC"/>
    <w:rsid w:val="00D9415A"/>
    <w:rsid w:val="00D94ED7"/>
    <w:rsid w:val="00DA36E9"/>
    <w:rsid w:val="00DB0707"/>
    <w:rsid w:val="00DB2A20"/>
    <w:rsid w:val="00DB3F1E"/>
    <w:rsid w:val="00DB4E9A"/>
    <w:rsid w:val="00DB51F2"/>
    <w:rsid w:val="00DB62A7"/>
    <w:rsid w:val="00DB74C9"/>
    <w:rsid w:val="00DC3A1B"/>
    <w:rsid w:val="00DD21C7"/>
    <w:rsid w:val="00DD3818"/>
    <w:rsid w:val="00DD67BB"/>
    <w:rsid w:val="00DD73D5"/>
    <w:rsid w:val="00DD7D67"/>
    <w:rsid w:val="00DD7FCB"/>
    <w:rsid w:val="00DE0890"/>
    <w:rsid w:val="00DE1AD0"/>
    <w:rsid w:val="00DE2ECB"/>
    <w:rsid w:val="00DE4580"/>
    <w:rsid w:val="00DF2522"/>
    <w:rsid w:val="00DF2523"/>
    <w:rsid w:val="00E008C0"/>
    <w:rsid w:val="00E02A47"/>
    <w:rsid w:val="00E03BB0"/>
    <w:rsid w:val="00E04653"/>
    <w:rsid w:val="00E05C31"/>
    <w:rsid w:val="00E077F5"/>
    <w:rsid w:val="00E16973"/>
    <w:rsid w:val="00E230EE"/>
    <w:rsid w:val="00E24208"/>
    <w:rsid w:val="00E34896"/>
    <w:rsid w:val="00E442BE"/>
    <w:rsid w:val="00E51955"/>
    <w:rsid w:val="00E53C95"/>
    <w:rsid w:val="00E5798B"/>
    <w:rsid w:val="00E6791C"/>
    <w:rsid w:val="00E7378C"/>
    <w:rsid w:val="00E742D0"/>
    <w:rsid w:val="00E74359"/>
    <w:rsid w:val="00E74855"/>
    <w:rsid w:val="00E76F97"/>
    <w:rsid w:val="00E7733F"/>
    <w:rsid w:val="00E823BE"/>
    <w:rsid w:val="00E83212"/>
    <w:rsid w:val="00E83859"/>
    <w:rsid w:val="00E84870"/>
    <w:rsid w:val="00E84C4A"/>
    <w:rsid w:val="00E8509A"/>
    <w:rsid w:val="00E87079"/>
    <w:rsid w:val="00E90178"/>
    <w:rsid w:val="00E913DA"/>
    <w:rsid w:val="00E924A4"/>
    <w:rsid w:val="00E92889"/>
    <w:rsid w:val="00E940F8"/>
    <w:rsid w:val="00E95684"/>
    <w:rsid w:val="00E96F47"/>
    <w:rsid w:val="00E97E45"/>
    <w:rsid w:val="00EA003D"/>
    <w:rsid w:val="00EA0717"/>
    <w:rsid w:val="00EA3081"/>
    <w:rsid w:val="00EA3693"/>
    <w:rsid w:val="00EA72E9"/>
    <w:rsid w:val="00EB0CF0"/>
    <w:rsid w:val="00EB1693"/>
    <w:rsid w:val="00EB5ED9"/>
    <w:rsid w:val="00EB6A5B"/>
    <w:rsid w:val="00EC1508"/>
    <w:rsid w:val="00EC1F45"/>
    <w:rsid w:val="00EC2AA4"/>
    <w:rsid w:val="00EC510C"/>
    <w:rsid w:val="00ED1BDE"/>
    <w:rsid w:val="00ED1DF6"/>
    <w:rsid w:val="00ED71C3"/>
    <w:rsid w:val="00EE6BAC"/>
    <w:rsid w:val="00EF0F08"/>
    <w:rsid w:val="00EF3F30"/>
    <w:rsid w:val="00EF4F7A"/>
    <w:rsid w:val="00EF6E9F"/>
    <w:rsid w:val="00F0133A"/>
    <w:rsid w:val="00F1318F"/>
    <w:rsid w:val="00F17828"/>
    <w:rsid w:val="00F219FC"/>
    <w:rsid w:val="00F227BD"/>
    <w:rsid w:val="00F23053"/>
    <w:rsid w:val="00F3248D"/>
    <w:rsid w:val="00F41B12"/>
    <w:rsid w:val="00F4241A"/>
    <w:rsid w:val="00F45B3A"/>
    <w:rsid w:val="00F45DE3"/>
    <w:rsid w:val="00F47541"/>
    <w:rsid w:val="00F51A22"/>
    <w:rsid w:val="00F5286D"/>
    <w:rsid w:val="00F53D0C"/>
    <w:rsid w:val="00F5648D"/>
    <w:rsid w:val="00F568F1"/>
    <w:rsid w:val="00F63423"/>
    <w:rsid w:val="00F63771"/>
    <w:rsid w:val="00F66619"/>
    <w:rsid w:val="00F80F7A"/>
    <w:rsid w:val="00F87B04"/>
    <w:rsid w:val="00F90D1D"/>
    <w:rsid w:val="00F90D99"/>
    <w:rsid w:val="00F91282"/>
    <w:rsid w:val="00F91AE6"/>
    <w:rsid w:val="00F94E01"/>
    <w:rsid w:val="00FA6008"/>
    <w:rsid w:val="00FB39FF"/>
    <w:rsid w:val="00FB5A91"/>
    <w:rsid w:val="00FB5E7F"/>
    <w:rsid w:val="00FC2819"/>
    <w:rsid w:val="00FC520B"/>
    <w:rsid w:val="00FC6281"/>
    <w:rsid w:val="00FC7D2D"/>
    <w:rsid w:val="00FD299A"/>
    <w:rsid w:val="00FD2E51"/>
    <w:rsid w:val="00FD2F00"/>
    <w:rsid w:val="00FD42A9"/>
    <w:rsid w:val="00FD58A5"/>
    <w:rsid w:val="00FD6742"/>
    <w:rsid w:val="00FE2988"/>
    <w:rsid w:val="00FE5E17"/>
    <w:rsid w:val="00FF30D7"/>
    <w:rsid w:val="00FF477C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B50E2"/>
  <w15:docId w15:val="{6F0D1729-F530-4D6B-9486-EAD65175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6E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9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73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F30D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F6E9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9546-2B30-4DB5-B828-F82CF78D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haplusgroup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mary.jubber</dc:creator>
  <cp:lastModifiedBy>Jason Davie</cp:lastModifiedBy>
  <cp:revision>11</cp:revision>
  <cp:lastPrinted>2017-02-07T14:38:00Z</cp:lastPrinted>
  <dcterms:created xsi:type="dcterms:W3CDTF">2024-01-09T12:41:00Z</dcterms:created>
  <dcterms:modified xsi:type="dcterms:W3CDTF">2024-04-17T11:31:00Z</dcterms:modified>
</cp:coreProperties>
</file>